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6" w:rsidRPr="00FE2D36" w:rsidRDefault="00594677" w:rsidP="00FE2D36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9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D36" w:rsidRPr="00FE2D36" w:rsidRDefault="00FE2D36" w:rsidP="00FE2D36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E2D3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E2D3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E2D3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2D3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2D36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FE2D36" w:rsidRPr="00FE2D36" w:rsidRDefault="00FE2D36" w:rsidP="00FE2D36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E2D36" w:rsidRPr="00FE2D36" w:rsidRDefault="00FE2D36" w:rsidP="00FE2D36">
      <w:pPr>
        <w:rPr>
          <w:rFonts w:ascii="Times New Roman" w:eastAsia="Times New Roman" w:hAnsi="Times New Roman"/>
          <w:sz w:val="28"/>
          <w:szCs w:val="28"/>
        </w:rPr>
      </w:pPr>
      <w:r w:rsidRPr="00FE2D36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2.01.2017</w:t>
      </w:r>
      <w:r w:rsidRPr="00FE2D3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FE2D36">
        <w:rPr>
          <w:rFonts w:ascii="Times New Roman" w:eastAsia="Times New Roman" w:hAnsi="Times New Roman"/>
          <w:sz w:val="28"/>
          <w:szCs w:val="28"/>
        </w:rPr>
        <w:tab/>
      </w:r>
      <w:r w:rsidRPr="00FE2D36">
        <w:rPr>
          <w:rFonts w:ascii="Times New Roman" w:eastAsia="Times New Roman" w:hAnsi="Times New Roman"/>
          <w:sz w:val="28"/>
          <w:szCs w:val="28"/>
        </w:rPr>
        <w:tab/>
      </w:r>
      <w:r w:rsidRPr="00FE2D36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FE2D36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p w:rsidR="00FE2D36" w:rsidRPr="00FE2D36" w:rsidRDefault="00FE2D36" w:rsidP="00FE2D36">
      <w:pPr>
        <w:rPr>
          <w:rFonts w:ascii="Times New Roman" w:eastAsia="Times New Roman" w:hAnsi="Times New Roman"/>
          <w:i/>
          <w:sz w:val="24"/>
          <w:szCs w:val="24"/>
        </w:rPr>
      </w:pPr>
      <w:r w:rsidRPr="00FE2D36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44703F" w:rsidRDefault="0044703F" w:rsidP="00FE2D36">
      <w:pPr>
        <w:pStyle w:val="a3"/>
        <w:jc w:val="both"/>
        <w:rPr>
          <w:sz w:val="28"/>
          <w:szCs w:val="28"/>
        </w:rPr>
      </w:pPr>
    </w:p>
    <w:p w:rsidR="00070AAE" w:rsidRPr="00205A36" w:rsidRDefault="00070AAE" w:rsidP="00FE2D36">
      <w:pPr>
        <w:pStyle w:val="a3"/>
        <w:jc w:val="both"/>
        <w:rPr>
          <w:sz w:val="28"/>
          <w:szCs w:val="28"/>
        </w:rPr>
      </w:pPr>
    </w:p>
    <w:p w:rsidR="00D61FC2" w:rsidRPr="00D61FC2" w:rsidRDefault="00D61FC2" w:rsidP="00FE2D3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FC2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D61FC2" w:rsidRPr="00D61FC2" w:rsidRDefault="00D61FC2" w:rsidP="00FE2D3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FC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Ханты-Мансийского</w:t>
      </w:r>
    </w:p>
    <w:p w:rsidR="00D61FC2" w:rsidRPr="00D61FC2" w:rsidRDefault="00D61FC2" w:rsidP="00FE2D36">
      <w:pPr>
        <w:jc w:val="both"/>
        <w:rPr>
          <w:rFonts w:ascii="Times New Roman" w:hAnsi="Times New Roman"/>
          <w:sz w:val="28"/>
          <w:szCs w:val="28"/>
        </w:rPr>
      </w:pPr>
      <w:r w:rsidRPr="00D61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а </w:t>
      </w:r>
      <w:r w:rsidRPr="00D61FC2">
        <w:rPr>
          <w:rFonts w:ascii="Times New Roman" w:hAnsi="Times New Roman"/>
          <w:sz w:val="28"/>
          <w:szCs w:val="28"/>
        </w:rPr>
        <w:t>от 30 сентября 2013 года № 24</w:t>
      </w:r>
      <w:r>
        <w:rPr>
          <w:rFonts w:ascii="Times New Roman" w:hAnsi="Times New Roman"/>
          <w:sz w:val="28"/>
          <w:szCs w:val="28"/>
        </w:rPr>
        <w:t>7</w:t>
      </w:r>
      <w:r w:rsidRPr="00D61FC2">
        <w:rPr>
          <w:rFonts w:ascii="Times New Roman" w:hAnsi="Times New Roman"/>
          <w:sz w:val="28"/>
          <w:szCs w:val="28"/>
        </w:rPr>
        <w:t xml:space="preserve"> </w:t>
      </w:r>
    </w:p>
    <w:p w:rsidR="00502A58" w:rsidRDefault="00D61FC2" w:rsidP="00FE2D3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FC2">
        <w:rPr>
          <w:rFonts w:ascii="Times New Roman" w:hAnsi="Times New Roman"/>
          <w:sz w:val="28"/>
          <w:szCs w:val="28"/>
        </w:rPr>
        <w:t>«</w:t>
      </w:r>
      <w:r w:rsidRPr="00D61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муниципальной </w:t>
      </w:r>
    </w:p>
    <w:p w:rsidR="00502A58" w:rsidRDefault="00D61FC2" w:rsidP="00FE2D36">
      <w:pPr>
        <w:jc w:val="both"/>
        <w:rPr>
          <w:rFonts w:ascii="Times New Roman" w:hAnsi="Times New Roman"/>
          <w:sz w:val="28"/>
          <w:szCs w:val="28"/>
        </w:rPr>
      </w:pPr>
      <w:r w:rsidRPr="00D61FC2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r w:rsidR="00502A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10">
        <w:rPr>
          <w:rFonts w:ascii="Times New Roman" w:hAnsi="Times New Roman"/>
          <w:sz w:val="28"/>
          <w:szCs w:val="28"/>
        </w:rPr>
        <w:t xml:space="preserve">«Подготовка перспективных </w:t>
      </w:r>
    </w:p>
    <w:p w:rsidR="00502A58" w:rsidRDefault="00D61FC2" w:rsidP="00FE2D36">
      <w:pPr>
        <w:jc w:val="both"/>
        <w:rPr>
          <w:rFonts w:ascii="Times New Roman" w:hAnsi="Times New Roman"/>
          <w:sz w:val="28"/>
          <w:szCs w:val="28"/>
        </w:rPr>
      </w:pPr>
      <w:r w:rsidRPr="00EA4C10">
        <w:rPr>
          <w:rFonts w:ascii="Times New Roman" w:hAnsi="Times New Roman"/>
          <w:sz w:val="28"/>
          <w:szCs w:val="28"/>
        </w:rPr>
        <w:t xml:space="preserve">территорий для развития жилищного </w:t>
      </w:r>
    </w:p>
    <w:p w:rsidR="00502A58" w:rsidRDefault="00D61FC2" w:rsidP="00FE2D36">
      <w:pPr>
        <w:jc w:val="both"/>
        <w:rPr>
          <w:rFonts w:ascii="Times New Roman" w:hAnsi="Times New Roman"/>
          <w:sz w:val="28"/>
          <w:szCs w:val="28"/>
        </w:rPr>
      </w:pPr>
      <w:r w:rsidRPr="00EA4C10">
        <w:rPr>
          <w:rFonts w:ascii="Times New Roman" w:hAnsi="Times New Roman"/>
          <w:sz w:val="28"/>
          <w:szCs w:val="28"/>
        </w:rPr>
        <w:t xml:space="preserve">строительства Ханты-Мансийского </w:t>
      </w:r>
    </w:p>
    <w:p w:rsidR="00D61FC2" w:rsidRDefault="00D61FC2" w:rsidP="00FE2D36">
      <w:pPr>
        <w:jc w:val="both"/>
        <w:rPr>
          <w:rFonts w:ascii="Times New Roman" w:hAnsi="Times New Roman"/>
          <w:sz w:val="28"/>
          <w:szCs w:val="28"/>
        </w:rPr>
      </w:pPr>
      <w:r w:rsidRPr="00EA4C10">
        <w:rPr>
          <w:rFonts w:ascii="Times New Roman" w:hAnsi="Times New Roman"/>
          <w:sz w:val="28"/>
          <w:szCs w:val="28"/>
        </w:rPr>
        <w:t>района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A4C10">
        <w:rPr>
          <w:rFonts w:ascii="Times New Roman" w:hAnsi="Times New Roman"/>
          <w:sz w:val="28"/>
          <w:szCs w:val="28"/>
        </w:rPr>
        <w:t>201</w:t>
      </w:r>
      <w:r w:rsidR="00CA57CF">
        <w:rPr>
          <w:rFonts w:ascii="Times New Roman" w:hAnsi="Times New Roman"/>
          <w:sz w:val="28"/>
          <w:szCs w:val="28"/>
        </w:rPr>
        <w:t>9</w:t>
      </w:r>
      <w:r w:rsidRPr="00EA4C10">
        <w:rPr>
          <w:rFonts w:ascii="Times New Roman" w:hAnsi="Times New Roman"/>
          <w:sz w:val="28"/>
          <w:szCs w:val="28"/>
        </w:rPr>
        <w:t xml:space="preserve"> годы»</w:t>
      </w:r>
    </w:p>
    <w:p w:rsidR="00116F6D" w:rsidRDefault="00116F6D" w:rsidP="00FE2D36">
      <w:pPr>
        <w:jc w:val="both"/>
        <w:rPr>
          <w:rFonts w:ascii="Times New Roman" w:hAnsi="Times New Roman"/>
          <w:bCs/>
          <w:sz w:val="28"/>
          <w:szCs w:val="28"/>
        </w:rPr>
      </w:pPr>
    </w:p>
    <w:p w:rsidR="00D91A74" w:rsidRPr="00D61FC2" w:rsidRDefault="00D91A74" w:rsidP="00FE2D36">
      <w:pPr>
        <w:jc w:val="both"/>
        <w:rPr>
          <w:rFonts w:ascii="Times New Roman" w:hAnsi="Times New Roman"/>
          <w:bCs/>
          <w:sz w:val="28"/>
          <w:szCs w:val="28"/>
        </w:rPr>
      </w:pPr>
    </w:p>
    <w:p w:rsidR="00D61FC2" w:rsidRPr="007E1E85" w:rsidRDefault="00D91A74" w:rsidP="00FE2D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7523">
        <w:rPr>
          <w:rFonts w:ascii="Times New Roman" w:hAnsi="Times New Roman"/>
          <w:sz w:val="28"/>
          <w:szCs w:val="28"/>
        </w:rPr>
        <w:t xml:space="preserve"> соответствии </w:t>
      </w:r>
      <w:r w:rsidRPr="005A7204">
        <w:rPr>
          <w:rFonts w:ascii="Times New Roman" w:hAnsi="Times New Roman"/>
          <w:sz w:val="28"/>
          <w:szCs w:val="28"/>
        </w:rPr>
        <w:t xml:space="preserve">с </w:t>
      </w:r>
      <w:r w:rsidR="007E4659">
        <w:rPr>
          <w:rFonts w:ascii="Times New Roman" w:hAnsi="Times New Roman"/>
          <w:sz w:val="28"/>
          <w:szCs w:val="28"/>
        </w:rPr>
        <w:t>Федеральным законом от 6</w:t>
      </w:r>
      <w:r w:rsidR="00FE2D36">
        <w:rPr>
          <w:rFonts w:ascii="Times New Roman" w:hAnsi="Times New Roman"/>
          <w:sz w:val="28"/>
          <w:szCs w:val="28"/>
        </w:rPr>
        <w:t xml:space="preserve"> октября </w:t>
      </w:r>
      <w:r w:rsidR="007E4659">
        <w:rPr>
          <w:rFonts w:ascii="Times New Roman" w:hAnsi="Times New Roman"/>
          <w:sz w:val="28"/>
          <w:szCs w:val="28"/>
        </w:rPr>
        <w:t>2003</w:t>
      </w:r>
      <w:r w:rsidR="00FE2D36">
        <w:rPr>
          <w:rFonts w:ascii="Times New Roman" w:hAnsi="Times New Roman"/>
          <w:sz w:val="28"/>
          <w:szCs w:val="28"/>
        </w:rPr>
        <w:t xml:space="preserve"> года</w:t>
      </w:r>
      <w:r w:rsidR="007E4659">
        <w:rPr>
          <w:rFonts w:ascii="Times New Roman" w:hAnsi="Times New Roman"/>
          <w:sz w:val="28"/>
          <w:szCs w:val="28"/>
        </w:rPr>
        <w:t xml:space="preserve"> </w:t>
      </w:r>
      <w:r w:rsidR="00FE2D36">
        <w:rPr>
          <w:rFonts w:ascii="Times New Roman" w:hAnsi="Times New Roman"/>
          <w:sz w:val="28"/>
          <w:szCs w:val="28"/>
        </w:rPr>
        <w:t xml:space="preserve">        </w:t>
      </w:r>
      <w:r w:rsidR="008C765C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7E4659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 w:rsidR="005A7204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7E4659">
        <w:rPr>
          <w:rFonts w:ascii="Times New Roman" w:hAnsi="Times New Roman"/>
          <w:sz w:val="28"/>
          <w:szCs w:val="28"/>
        </w:rPr>
        <w:t>самоуправления</w:t>
      </w:r>
      <w:r w:rsidR="008C765C">
        <w:rPr>
          <w:rFonts w:ascii="Times New Roman" w:hAnsi="Times New Roman"/>
          <w:sz w:val="28"/>
          <w:szCs w:val="28"/>
        </w:rPr>
        <w:t xml:space="preserve">                              </w:t>
      </w:r>
      <w:r w:rsidR="007E4659" w:rsidRPr="007E4659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7E4659">
        <w:rPr>
          <w:rFonts w:ascii="Times New Roman" w:hAnsi="Times New Roman"/>
          <w:sz w:val="28"/>
          <w:szCs w:val="28"/>
        </w:rPr>
        <w:t>»</w:t>
      </w:r>
      <w:r w:rsidR="00205A36">
        <w:rPr>
          <w:rFonts w:ascii="Times New Roman" w:hAnsi="Times New Roman"/>
          <w:sz w:val="28"/>
          <w:szCs w:val="28"/>
        </w:rPr>
        <w:t xml:space="preserve"> и </w:t>
      </w:r>
      <w:r w:rsidR="00205A36" w:rsidRPr="005A7204">
        <w:rPr>
          <w:rFonts w:ascii="Times New Roman" w:hAnsi="Times New Roman"/>
          <w:sz w:val="28"/>
          <w:szCs w:val="28"/>
        </w:rPr>
        <w:t>постановлением администрац</w:t>
      </w:r>
      <w:r w:rsidR="00205A36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205A36" w:rsidRPr="005A7204">
        <w:rPr>
          <w:rFonts w:ascii="Times New Roman" w:hAnsi="Times New Roman"/>
          <w:sz w:val="28"/>
          <w:szCs w:val="28"/>
        </w:rPr>
        <w:t>9 августа 2013 года № 199 «О программах Ханты-Мансийского района»</w:t>
      </w:r>
      <w:r w:rsidR="00205A36">
        <w:rPr>
          <w:rFonts w:ascii="Times New Roman" w:hAnsi="Times New Roman"/>
          <w:sz w:val="28"/>
          <w:szCs w:val="28"/>
        </w:rPr>
        <w:t>:</w:t>
      </w:r>
    </w:p>
    <w:p w:rsidR="008875DB" w:rsidRPr="00D61FC2" w:rsidRDefault="008875DB" w:rsidP="00FE2D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48B" w:rsidRDefault="00D61FC2" w:rsidP="00FE2D3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D61FC2">
        <w:rPr>
          <w:rFonts w:ascii="Times New Roman" w:hAnsi="Times New Roman"/>
          <w:sz w:val="28"/>
          <w:szCs w:val="28"/>
        </w:rPr>
        <w:t>1. Внести в постановлени</w:t>
      </w:r>
      <w:r w:rsidR="000A2397">
        <w:rPr>
          <w:rFonts w:ascii="Times New Roman" w:hAnsi="Times New Roman"/>
          <w:sz w:val="28"/>
          <w:szCs w:val="28"/>
        </w:rPr>
        <w:t>е</w:t>
      </w:r>
      <w:r w:rsidRPr="00D61FC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4</w:t>
      </w:r>
      <w:r w:rsidR="00764D67">
        <w:rPr>
          <w:rFonts w:ascii="Times New Roman" w:hAnsi="Times New Roman"/>
          <w:sz w:val="28"/>
          <w:szCs w:val="28"/>
        </w:rPr>
        <w:t>7</w:t>
      </w:r>
      <w:r w:rsidRPr="00D61FC2">
        <w:rPr>
          <w:rFonts w:ascii="Times New Roman" w:hAnsi="Times New Roman"/>
          <w:sz w:val="28"/>
          <w:szCs w:val="28"/>
        </w:rPr>
        <w:t xml:space="preserve"> «</w:t>
      </w:r>
      <w:r w:rsidRPr="00D61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542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Pr="00D61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программы </w:t>
      </w:r>
      <w:r w:rsidR="00764D67" w:rsidRPr="00EA4C10">
        <w:rPr>
          <w:rFonts w:ascii="Times New Roman" w:hAnsi="Times New Roman"/>
          <w:sz w:val="28"/>
          <w:szCs w:val="28"/>
        </w:rPr>
        <w:t>«Подготовка перспективных территорий</w:t>
      </w:r>
      <w:r w:rsidR="000A2397">
        <w:rPr>
          <w:rFonts w:ascii="Times New Roman" w:hAnsi="Times New Roman"/>
          <w:sz w:val="28"/>
          <w:szCs w:val="28"/>
        </w:rPr>
        <w:t xml:space="preserve"> </w:t>
      </w:r>
      <w:r w:rsidR="00764D67" w:rsidRPr="00EA4C10">
        <w:rPr>
          <w:rFonts w:ascii="Times New Roman" w:hAnsi="Times New Roman"/>
          <w:sz w:val="28"/>
          <w:szCs w:val="28"/>
        </w:rPr>
        <w:t>для развития жилищного строите</w:t>
      </w:r>
      <w:r w:rsidR="000A2397">
        <w:rPr>
          <w:rFonts w:ascii="Times New Roman" w:hAnsi="Times New Roman"/>
          <w:sz w:val="28"/>
          <w:szCs w:val="28"/>
        </w:rPr>
        <w:t xml:space="preserve">льства Ханты-Мансийского района </w:t>
      </w:r>
      <w:r w:rsidR="00205A3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64D67" w:rsidRPr="00EA4C10">
        <w:rPr>
          <w:rFonts w:ascii="Times New Roman" w:hAnsi="Times New Roman"/>
          <w:sz w:val="28"/>
          <w:szCs w:val="28"/>
        </w:rPr>
        <w:t>на 2014</w:t>
      </w:r>
      <w:r w:rsidR="00764D67">
        <w:rPr>
          <w:rFonts w:ascii="Times New Roman" w:hAnsi="Times New Roman"/>
          <w:sz w:val="28"/>
          <w:szCs w:val="28"/>
        </w:rPr>
        <w:t xml:space="preserve"> – </w:t>
      </w:r>
      <w:r w:rsidR="00B37523">
        <w:rPr>
          <w:rFonts w:ascii="Times New Roman" w:hAnsi="Times New Roman"/>
          <w:sz w:val="28"/>
          <w:szCs w:val="28"/>
        </w:rPr>
        <w:t>201</w:t>
      </w:r>
      <w:r w:rsidR="00CA57CF">
        <w:rPr>
          <w:rFonts w:ascii="Times New Roman" w:hAnsi="Times New Roman"/>
          <w:sz w:val="28"/>
          <w:szCs w:val="28"/>
        </w:rPr>
        <w:t>9</w:t>
      </w:r>
      <w:r w:rsidR="00764D67" w:rsidRPr="00EA4C10">
        <w:rPr>
          <w:rFonts w:ascii="Times New Roman" w:hAnsi="Times New Roman"/>
          <w:sz w:val="28"/>
          <w:szCs w:val="28"/>
        </w:rPr>
        <w:t xml:space="preserve"> годы» </w:t>
      </w:r>
      <w:r w:rsidR="00205A36">
        <w:rPr>
          <w:rFonts w:ascii="Times New Roman" w:hAnsi="Times New Roman"/>
          <w:sz w:val="28"/>
          <w:szCs w:val="28"/>
        </w:rPr>
        <w:t>(с изменениями от</w:t>
      </w:r>
      <w:r w:rsidR="00940E34" w:rsidRPr="00940E34">
        <w:rPr>
          <w:rFonts w:ascii="Times New Roman" w:hAnsi="Times New Roman"/>
          <w:sz w:val="28"/>
          <w:szCs w:val="28"/>
        </w:rPr>
        <w:t xml:space="preserve"> </w:t>
      </w:r>
      <w:r w:rsidR="00940E34">
        <w:rPr>
          <w:rFonts w:ascii="Times New Roman" w:hAnsi="Times New Roman"/>
          <w:sz w:val="28"/>
          <w:szCs w:val="28"/>
        </w:rPr>
        <w:t>19</w:t>
      </w:r>
      <w:r w:rsidR="00940E34" w:rsidRPr="00940E34">
        <w:rPr>
          <w:rFonts w:ascii="Times New Roman" w:hAnsi="Times New Roman"/>
          <w:sz w:val="28"/>
          <w:szCs w:val="28"/>
        </w:rPr>
        <w:t xml:space="preserve"> февраля 2014 года №</w:t>
      </w:r>
      <w:r w:rsidR="00940E34">
        <w:rPr>
          <w:rFonts w:ascii="Times New Roman" w:hAnsi="Times New Roman"/>
          <w:sz w:val="28"/>
          <w:szCs w:val="28"/>
        </w:rPr>
        <w:t xml:space="preserve"> 29</w:t>
      </w:r>
      <w:r w:rsidR="00940E34" w:rsidRPr="00940E34">
        <w:rPr>
          <w:rFonts w:ascii="Times New Roman" w:hAnsi="Times New Roman"/>
          <w:sz w:val="28"/>
          <w:szCs w:val="28"/>
        </w:rPr>
        <w:t xml:space="preserve">, </w:t>
      </w:r>
      <w:r w:rsidR="00205A36">
        <w:rPr>
          <w:rFonts w:ascii="Times New Roman" w:hAnsi="Times New Roman"/>
          <w:sz w:val="28"/>
          <w:szCs w:val="28"/>
        </w:rPr>
        <w:t xml:space="preserve">                       от</w:t>
      </w:r>
      <w:r w:rsidR="00940E34">
        <w:rPr>
          <w:rFonts w:ascii="Times New Roman" w:hAnsi="Times New Roman"/>
          <w:sz w:val="28"/>
          <w:szCs w:val="28"/>
        </w:rPr>
        <w:t xml:space="preserve"> 28 марта 2014 года </w:t>
      </w:r>
      <w:r w:rsidR="00940E34" w:rsidRPr="00940E34">
        <w:rPr>
          <w:rFonts w:ascii="Times New Roman" w:hAnsi="Times New Roman"/>
          <w:sz w:val="28"/>
          <w:szCs w:val="28"/>
        </w:rPr>
        <w:t>№ 56</w:t>
      </w:r>
      <w:r w:rsidR="00205A36">
        <w:rPr>
          <w:rFonts w:ascii="Times New Roman" w:hAnsi="Times New Roman"/>
          <w:sz w:val="28"/>
          <w:szCs w:val="28"/>
        </w:rPr>
        <w:t>, от</w:t>
      </w:r>
      <w:r w:rsidR="00B37523">
        <w:rPr>
          <w:rFonts w:ascii="Times New Roman" w:hAnsi="Times New Roman"/>
          <w:sz w:val="28"/>
          <w:szCs w:val="28"/>
        </w:rPr>
        <w:t xml:space="preserve"> 22 сентября 2014 года №</w:t>
      </w:r>
      <w:r w:rsidR="00B25698">
        <w:rPr>
          <w:rFonts w:ascii="Times New Roman" w:hAnsi="Times New Roman"/>
          <w:sz w:val="28"/>
          <w:szCs w:val="28"/>
        </w:rPr>
        <w:t xml:space="preserve"> </w:t>
      </w:r>
      <w:r w:rsidR="00B37523">
        <w:rPr>
          <w:rFonts w:ascii="Times New Roman" w:hAnsi="Times New Roman"/>
          <w:sz w:val="28"/>
          <w:szCs w:val="28"/>
        </w:rPr>
        <w:t>252</w:t>
      </w:r>
      <w:r w:rsidR="00205A36">
        <w:rPr>
          <w:rFonts w:ascii="Times New Roman" w:hAnsi="Times New Roman"/>
          <w:sz w:val="28"/>
          <w:szCs w:val="28"/>
        </w:rPr>
        <w:t>,                                   от</w:t>
      </w:r>
      <w:r w:rsidR="00010030">
        <w:rPr>
          <w:rFonts w:ascii="Times New Roman" w:hAnsi="Times New Roman"/>
          <w:sz w:val="28"/>
          <w:szCs w:val="28"/>
        </w:rPr>
        <w:t xml:space="preserve"> 30 сентября 2014 года</w:t>
      </w:r>
      <w:r w:rsidR="00B31122">
        <w:rPr>
          <w:rFonts w:ascii="Times New Roman" w:hAnsi="Times New Roman"/>
          <w:sz w:val="28"/>
          <w:szCs w:val="28"/>
        </w:rPr>
        <w:t xml:space="preserve"> №</w:t>
      </w:r>
      <w:r w:rsidR="00205A36">
        <w:rPr>
          <w:rFonts w:ascii="Times New Roman" w:hAnsi="Times New Roman"/>
          <w:sz w:val="28"/>
          <w:szCs w:val="28"/>
        </w:rPr>
        <w:t xml:space="preserve"> </w:t>
      </w:r>
      <w:r w:rsidR="00B31122">
        <w:rPr>
          <w:rFonts w:ascii="Times New Roman" w:hAnsi="Times New Roman"/>
          <w:sz w:val="28"/>
          <w:szCs w:val="28"/>
        </w:rPr>
        <w:t>282</w:t>
      </w:r>
      <w:r w:rsidR="00205A36">
        <w:rPr>
          <w:rFonts w:ascii="Times New Roman" w:hAnsi="Times New Roman"/>
          <w:sz w:val="28"/>
          <w:szCs w:val="28"/>
        </w:rPr>
        <w:t>, от</w:t>
      </w:r>
      <w:r w:rsidR="00010030">
        <w:rPr>
          <w:rFonts w:ascii="Times New Roman" w:hAnsi="Times New Roman"/>
          <w:sz w:val="28"/>
          <w:szCs w:val="28"/>
        </w:rPr>
        <w:t xml:space="preserve"> 21 октября 2014 года</w:t>
      </w:r>
      <w:r w:rsidR="00B31122">
        <w:rPr>
          <w:rFonts w:ascii="Times New Roman" w:hAnsi="Times New Roman"/>
          <w:sz w:val="28"/>
          <w:szCs w:val="28"/>
        </w:rPr>
        <w:t xml:space="preserve"> №</w:t>
      </w:r>
      <w:r w:rsidR="00205A36">
        <w:rPr>
          <w:rFonts w:ascii="Times New Roman" w:hAnsi="Times New Roman"/>
          <w:sz w:val="28"/>
          <w:szCs w:val="28"/>
        </w:rPr>
        <w:t xml:space="preserve"> </w:t>
      </w:r>
      <w:r w:rsidR="00B31122">
        <w:rPr>
          <w:rFonts w:ascii="Times New Roman" w:hAnsi="Times New Roman"/>
          <w:sz w:val="28"/>
          <w:szCs w:val="28"/>
        </w:rPr>
        <w:t>306</w:t>
      </w:r>
      <w:r w:rsidR="00CB1D19">
        <w:rPr>
          <w:rFonts w:ascii="Times New Roman" w:hAnsi="Times New Roman"/>
          <w:sz w:val="28"/>
          <w:szCs w:val="28"/>
        </w:rPr>
        <w:t xml:space="preserve">, </w:t>
      </w:r>
      <w:r w:rsidR="005424E9">
        <w:rPr>
          <w:rFonts w:ascii="Times New Roman" w:hAnsi="Times New Roman"/>
          <w:sz w:val="28"/>
          <w:szCs w:val="28"/>
        </w:rPr>
        <w:t xml:space="preserve">                    </w:t>
      </w:r>
      <w:r w:rsidR="00CB1D19">
        <w:rPr>
          <w:rFonts w:ascii="Times New Roman" w:hAnsi="Times New Roman"/>
          <w:sz w:val="28"/>
          <w:szCs w:val="28"/>
        </w:rPr>
        <w:t>от 8 апреля 2015 года № 71</w:t>
      </w:r>
      <w:r w:rsidR="00F27E2A">
        <w:rPr>
          <w:rFonts w:ascii="Times New Roman" w:hAnsi="Times New Roman"/>
          <w:sz w:val="28"/>
          <w:szCs w:val="28"/>
        </w:rPr>
        <w:t xml:space="preserve">, </w:t>
      </w:r>
      <w:r w:rsidR="00F27E2A" w:rsidRPr="00F27E2A">
        <w:rPr>
          <w:rFonts w:ascii="Times New Roman" w:hAnsi="Times New Roman"/>
          <w:sz w:val="28"/>
          <w:szCs w:val="28"/>
        </w:rPr>
        <w:t>от 19</w:t>
      </w:r>
      <w:r w:rsidR="00F27E2A">
        <w:rPr>
          <w:rFonts w:ascii="Times New Roman" w:hAnsi="Times New Roman"/>
          <w:sz w:val="28"/>
          <w:szCs w:val="28"/>
        </w:rPr>
        <w:t xml:space="preserve"> мая </w:t>
      </w:r>
      <w:r w:rsidR="00F27E2A" w:rsidRPr="00F27E2A">
        <w:rPr>
          <w:rFonts w:ascii="Times New Roman" w:hAnsi="Times New Roman"/>
          <w:sz w:val="28"/>
          <w:szCs w:val="28"/>
        </w:rPr>
        <w:t>2015</w:t>
      </w:r>
      <w:r w:rsidR="00F27E2A">
        <w:rPr>
          <w:rFonts w:ascii="Times New Roman" w:hAnsi="Times New Roman"/>
          <w:sz w:val="28"/>
          <w:szCs w:val="28"/>
        </w:rPr>
        <w:t xml:space="preserve"> года </w:t>
      </w:r>
      <w:r w:rsidR="00F27E2A" w:rsidRPr="00F27E2A">
        <w:rPr>
          <w:rFonts w:ascii="Times New Roman" w:hAnsi="Times New Roman"/>
          <w:sz w:val="28"/>
          <w:szCs w:val="28"/>
        </w:rPr>
        <w:t>№ 97</w:t>
      </w:r>
      <w:r w:rsidR="000C28F1">
        <w:rPr>
          <w:rFonts w:ascii="Times New Roman" w:hAnsi="Times New Roman"/>
          <w:sz w:val="28"/>
          <w:szCs w:val="28"/>
        </w:rPr>
        <w:t xml:space="preserve">, </w:t>
      </w:r>
      <w:r w:rsidR="005424E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28F1">
        <w:rPr>
          <w:rFonts w:ascii="Times New Roman" w:hAnsi="Times New Roman"/>
          <w:sz w:val="28"/>
          <w:szCs w:val="28"/>
        </w:rPr>
        <w:t>от 6 августа 2015 года №</w:t>
      </w:r>
      <w:r w:rsidR="005424E9">
        <w:rPr>
          <w:rFonts w:ascii="Times New Roman" w:hAnsi="Times New Roman"/>
          <w:sz w:val="28"/>
          <w:szCs w:val="28"/>
        </w:rPr>
        <w:t xml:space="preserve"> </w:t>
      </w:r>
      <w:r w:rsidR="000C28F1">
        <w:rPr>
          <w:rFonts w:ascii="Times New Roman" w:hAnsi="Times New Roman"/>
          <w:sz w:val="28"/>
          <w:szCs w:val="28"/>
        </w:rPr>
        <w:t>172</w:t>
      </w:r>
      <w:r w:rsidR="004349B3">
        <w:rPr>
          <w:rFonts w:ascii="Times New Roman" w:hAnsi="Times New Roman"/>
          <w:sz w:val="28"/>
          <w:szCs w:val="28"/>
        </w:rPr>
        <w:t xml:space="preserve">, </w:t>
      </w:r>
      <w:r w:rsidR="004349B3" w:rsidRPr="004349B3">
        <w:rPr>
          <w:rFonts w:ascii="Times New Roman" w:hAnsi="Times New Roman"/>
          <w:sz w:val="28"/>
          <w:szCs w:val="28"/>
        </w:rPr>
        <w:t>от 23 октября 2015 года № 241</w:t>
      </w:r>
      <w:r w:rsidR="00BD1A62">
        <w:rPr>
          <w:rFonts w:ascii="Times New Roman" w:hAnsi="Times New Roman"/>
          <w:sz w:val="28"/>
          <w:szCs w:val="28"/>
        </w:rPr>
        <w:t xml:space="preserve">, </w:t>
      </w:r>
      <w:r w:rsidR="005424E9">
        <w:rPr>
          <w:rFonts w:ascii="Times New Roman" w:hAnsi="Times New Roman"/>
          <w:sz w:val="28"/>
          <w:szCs w:val="28"/>
        </w:rPr>
        <w:t xml:space="preserve">                          </w:t>
      </w:r>
      <w:r w:rsidR="00BD1A62">
        <w:rPr>
          <w:rFonts w:ascii="Times New Roman" w:hAnsi="Times New Roman"/>
          <w:sz w:val="28"/>
          <w:szCs w:val="28"/>
        </w:rPr>
        <w:t xml:space="preserve">от </w:t>
      </w:r>
      <w:r w:rsidR="00BD1A62" w:rsidRPr="00BD1A62">
        <w:rPr>
          <w:rFonts w:ascii="Times New Roman" w:hAnsi="Times New Roman"/>
          <w:sz w:val="28"/>
          <w:szCs w:val="28"/>
        </w:rPr>
        <w:t>9</w:t>
      </w:r>
      <w:r w:rsidR="00BD1A62">
        <w:rPr>
          <w:rFonts w:ascii="Times New Roman" w:hAnsi="Times New Roman"/>
          <w:sz w:val="28"/>
          <w:szCs w:val="28"/>
        </w:rPr>
        <w:t xml:space="preserve"> февраля </w:t>
      </w:r>
      <w:r w:rsidR="00BD1A62" w:rsidRPr="00BD1A62">
        <w:rPr>
          <w:rFonts w:ascii="Times New Roman" w:hAnsi="Times New Roman"/>
          <w:sz w:val="28"/>
          <w:szCs w:val="28"/>
        </w:rPr>
        <w:t>2016</w:t>
      </w:r>
      <w:r w:rsidR="00BD1A62">
        <w:rPr>
          <w:rFonts w:ascii="Times New Roman" w:hAnsi="Times New Roman"/>
          <w:sz w:val="28"/>
          <w:szCs w:val="28"/>
        </w:rPr>
        <w:t xml:space="preserve"> </w:t>
      </w:r>
      <w:r w:rsidR="00BD1A62" w:rsidRPr="00BD1A62">
        <w:rPr>
          <w:rFonts w:ascii="Times New Roman" w:hAnsi="Times New Roman"/>
          <w:sz w:val="28"/>
          <w:szCs w:val="28"/>
        </w:rPr>
        <w:t>№ 34</w:t>
      </w:r>
      <w:r w:rsidR="00CB0858">
        <w:rPr>
          <w:rFonts w:ascii="Times New Roman" w:hAnsi="Times New Roman"/>
          <w:sz w:val="28"/>
          <w:szCs w:val="28"/>
        </w:rPr>
        <w:t xml:space="preserve">, от 29 февраля 2016 года № 62, </w:t>
      </w:r>
      <w:r w:rsidR="00FB7F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B0858">
        <w:rPr>
          <w:rFonts w:ascii="Times New Roman" w:hAnsi="Times New Roman"/>
          <w:sz w:val="28"/>
          <w:szCs w:val="28"/>
        </w:rPr>
        <w:t>от 18 марта 2016 года № 90</w:t>
      </w:r>
      <w:r w:rsidR="00CF7633">
        <w:rPr>
          <w:rFonts w:ascii="Times New Roman" w:hAnsi="Times New Roman"/>
          <w:sz w:val="28"/>
          <w:szCs w:val="28"/>
        </w:rPr>
        <w:t xml:space="preserve">, </w:t>
      </w:r>
      <w:r w:rsidR="00CF7633" w:rsidRPr="00CF7633">
        <w:rPr>
          <w:rFonts w:ascii="Times New Roman" w:hAnsi="Times New Roman"/>
          <w:sz w:val="28"/>
          <w:szCs w:val="28"/>
        </w:rPr>
        <w:t>от 21</w:t>
      </w:r>
      <w:r w:rsidR="00CF7633">
        <w:rPr>
          <w:rFonts w:ascii="Times New Roman" w:hAnsi="Times New Roman"/>
          <w:sz w:val="28"/>
          <w:szCs w:val="28"/>
        </w:rPr>
        <w:t xml:space="preserve"> июня </w:t>
      </w:r>
      <w:r w:rsidR="00CF7633" w:rsidRPr="00CF7633">
        <w:rPr>
          <w:rFonts w:ascii="Times New Roman" w:hAnsi="Times New Roman"/>
          <w:sz w:val="28"/>
          <w:szCs w:val="28"/>
        </w:rPr>
        <w:t>2016</w:t>
      </w:r>
      <w:r w:rsidR="00FB7FC8">
        <w:rPr>
          <w:rFonts w:ascii="Times New Roman" w:hAnsi="Times New Roman"/>
          <w:sz w:val="28"/>
          <w:szCs w:val="28"/>
        </w:rPr>
        <w:t xml:space="preserve"> года </w:t>
      </w:r>
      <w:r w:rsidR="00CF7633">
        <w:rPr>
          <w:rFonts w:ascii="Times New Roman" w:hAnsi="Times New Roman"/>
          <w:sz w:val="28"/>
          <w:szCs w:val="28"/>
        </w:rPr>
        <w:t>№ 196</w:t>
      </w:r>
      <w:r w:rsidR="001956BC">
        <w:rPr>
          <w:rFonts w:ascii="Times New Roman" w:hAnsi="Times New Roman"/>
          <w:sz w:val="28"/>
          <w:szCs w:val="28"/>
        </w:rPr>
        <w:t xml:space="preserve">, </w:t>
      </w:r>
      <w:r w:rsidR="001956BC" w:rsidRPr="001956BC">
        <w:t xml:space="preserve"> </w:t>
      </w:r>
      <w:r w:rsidR="00FE2D36">
        <w:t xml:space="preserve">                                     </w:t>
      </w:r>
      <w:r w:rsidR="001956BC" w:rsidRPr="00BE13B5">
        <w:rPr>
          <w:rFonts w:ascii="Times New Roman" w:hAnsi="Times New Roman"/>
          <w:sz w:val="28"/>
          <w:szCs w:val="28"/>
        </w:rPr>
        <w:t xml:space="preserve">от </w:t>
      </w:r>
      <w:r w:rsidR="009F4E40" w:rsidRPr="00BE13B5">
        <w:rPr>
          <w:rFonts w:ascii="Times New Roman" w:hAnsi="Times New Roman"/>
          <w:sz w:val="28"/>
          <w:szCs w:val="28"/>
        </w:rPr>
        <w:t>5 августа</w:t>
      </w:r>
      <w:r w:rsidR="001956BC" w:rsidRPr="00BE13B5">
        <w:rPr>
          <w:rFonts w:ascii="Times New Roman" w:hAnsi="Times New Roman"/>
          <w:sz w:val="28"/>
          <w:szCs w:val="28"/>
        </w:rPr>
        <w:t xml:space="preserve"> </w:t>
      </w:r>
      <w:r w:rsidR="009F4E40" w:rsidRPr="00BE13B5">
        <w:rPr>
          <w:rFonts w:ascii="Times New Roman" w:hAnsi="Times New Roman"/>
          <w:sz w:val="28"/>
          <w:szCs w:val="28"/>
        </w:rPr>
        <w:t>2016 года №</w:t>
      </w:r>
      <w:r w:rsidR="00F75DEA" w:rsidRPr="00BE13B5">
        <w:rPr>
          <w:rFonts w:ascii="Times New Roman" w:hAnsi="Times New Roman"/>
          <w:sz w:val="28"/>
          <w:szCs w:val="28"/>
        </w:rPr>
        <w:t xml:space="preserve"> </w:t>
      </w:r>
      <w:r w:rsidR="009F4E40" w:rsidRPr="00BE13B5">
        <w:rPr>
          <w:rFonts w:ascii="Times New Roman" w:hAnsi="Times New Roman"/>
          <w:sz w:val="28"/>
          <w:szCs w:val="28"/>
        </w:rPr>
        <w:t>243</w:t>
      </w:r>
      <w:r w:rsidR="00730C3E">
        <w:rPr>
          <w:rFonts w:ascii="Times New Roman" w:hAnsi="Times New Roman"/>
          <w:sz w:val="28"/>
          <w:szCs w:val="28"/>
        </w:rPr>
        <w:t xml:space="preserve">, </w:t>
      </w:r>
      <w:r w:rsidR="00730C3E" w:rsidRPr="00730C3E">
        <w:rPr>
          <w:rFonts w:ascii="Times New Roman" w:hAnsi="Times New Roman"/>
          <w:sz w:val="28"/>
          <w:szCs w:val="28"/>
        </w:rPr>
        <w:t>от 29</w:t>
      </w:r>
      <w:r w:rsidR="00730C3E">
        <w:rPr>
          <w:rFonts w:ascii="Times New Roman" w:hAnsi="Times New Roman"/>
          <w:sz w:val="28"/>
          <w:szCs w:val="28"/>
        </w:rPr>
        <w:t xml:space="preserve"> сентября </w:t>
      </w:r>
      <w:r w:rsidR="00730C3E" w:rsidRPr="00730C3E">
        <w:rPr>
          <w:rFonts w:ascii="Times New Roman" w:hAnsi="Times New Roman"/>
          <w:sz w:val="28"/>
          <w:szCs w:val="28"/>
        </w:rPr>
        <w:t>2016</w:t>
      </w:r>
      <w:r w:rsidR="00730C3E">
        <w:rPr>
          <w:rFonts w:ascii="Times New Roman" w:hAnsi="Times New Roman"/>
          <w:sz w:val="28"/>
          <w:szCs w:val="28"/>
        </w:rPr>
        <w:t xml:space="preserve"> года </w:t>
      </w:r>
      <w:r w:rsidR="00730C3E" w:rsidRPr="00730C3E">
        <w:rPr>
          <w:rFonts w:ascii="Times New Roman" w:hAnsi="Times New Roman"/>
          <w:sz w:val="28"/>
          <w:szCs w:val="28"/>
        </w:rPr>
        <w:t>№ 304</w:t>
      </w:r>
      <w:r w:rsidR="00CA57CF">
        <w:rPr>
          <w:rFonts w:ascii="Times New Roman" w:hAnsi="Times New Roman"/>
          <w:sz w:val="28"/>
          <w:szCs w:val="28"/>
        </w:rPr>
        <w:t xml:space="preserve">, </w:t>
      </w:r>
      <w:r w:rsidR="00FE2D36">
        <w:rPr>
          <w:rFonts w:ascii="Times New Roman" w:hAnsi="Times New Roman"/>
          <w:sz w:val="28"/>
          <w:szCs w:val="28"/>
        </w:rPr>
        <w:t xml:space="preserve">                    </w:t>
      </w:r>
      <w:r w:rsidR="00CA57CF">
        <w:rPr>
          <w:rFonts w:ascii="Times New Roman" w:hAnsi="Times New Roman"/>
          <w:sz w:val="28"/>
          <w:szCs w:val="28"/>
        </w:rPr>
        <w:t xml:space="preserve">от </w:t>
      </w:r>
      <w:r w:rsidR="004D3873">
        <w:rPr>
          <w:rFonts w:ascii="Times New Roman" w:hAnsi="Times New Roman"/>
          <w:sz w:val="28"/>
          <w:szCs w:val="28"/>
        </w:rPr>
        <w:t>8 ноября 2016 года №</w:t>
      </w:r>
      <w:r w:rsidR="00BE13B5">
        <w:rPr>
          <w:rFonts w:ascii="Times New Roman" w:hAnsi="Times New Roman"/>
          <w:sz w:val="28"/>
          <w:szCs w:val="28"/>
        </w:rPr>
        <w:t xml:space="preserve"> </w:t>
      </w:r>
      <w:r w:rsidR="004D3873">
        <w:rPr>
          <w:rFonts w:ascii="Times New Roman" w:hAnsi="Times New Roman"/>
          <w:sz w:val="28"/>
          <w:szCs w:val="28"/>
        </w:rPr>
        <w:t>353</w:t>
      </w:r>
      <w:r w:rsidR="0051448B">
        <w:rPr>
          <w:rFonts w:ascii="Times New Roman" w:hAnsi="Times New Roman"/>
          <w:sz w:val="28"/>
          <w:szCs w:val="28"/>
        </w:rPr>
        <w:t xml:space="preserve">, от </w:t>
      </w:r>
      <w:r w:rsidR="00B3652A" w:rsidRPr="00B3652A">
        <w:rPr>
          <w:rFonts w:ascii="Times New Roman" w:hAnsi="Times New Roman"/>
          <w:sz w:val="28"/>
          <w:szCs w:val="28"/>
        </w:rPr>
        <w:t>16</w:t>
      </w:r>
      <w:r w:rsidR="00B3652A">
        <w:rPr>
          <w:rFonts w:ascii="Times New Roman" w:hAnsi="Times New Roman"/>
          <w:sz w:val="28"/>
          <w:szCs w:val="28"/>
        </w:rPr>
        <w:t xml:space="preserve"> декабря 2016 </w:t>
      </w:r>
      <w:r w:rsidR="0051448B">
        <w:rPr>
          <w:rFonts w:ascii="Times New Roman" w:hAnsi="Times New Roman"/>
          <w:sz w:val="28"/>
          <w:szCs w:val="28"/>
        </w:rPr>
        <w:t xml:space="preserve">года № </w:t>
      </w:r>
      <w:r w:rsidR="00B3652A" w:rsidRPr="00B3652A">
        <w:rPr>
          <w:rFonts w:ascii="Times New Roman" w:hAnsi="Times New Roman"/>
          <w:sz w:val="28"/>
          <w:szCs w:val="28"/>
        </w:rPr>
        <w:t>№ 448</w:t>
      </w:r>
      <w:r w:rsidR="00081DAF">
        <w:rPr>
          <w:rFonts w:ascii="Times New Roman" w:hAnsi="Times New Roman"/>
          <w:sz w:val="28"/>
          <w:szCs w:val="28"/>
        </w:rPr>
        <w:t>)</w:t>
      </w:r>
      <w:r w:rsidR="007E1E85">
        <w:rPr>
          <w:rFonts w:ascii="Times New Roman" w:hAnsi="Times New Roman"/>
          <w:sz w:val="28"/>
          <w:szCs w:val="28"/>
        </w:rPr>
        <w:t xml:space="preserve"> </w:t>
      </w:r>
      <w:r w:rsidR="001653D1">
        <w:rPr>
          <w:rFonts w:ascii="Times New Roman" w:hAnsi="Times New Roman"/>
          <w:sz w:val="28"/>
          <w:szCs w:val="28"/>
        </w:rPr>
        <w:t>изменения</w:t>
      </w:r>
      <w:r w:rsidR="00BE13B5">
        <w:rPr>
          <w:rFonts w:ascii="Times New Roman" w:hAnsi="Times New Roman"/>
          <w:sz w:val="28"/>
          <w:szCs w:val="28"/>
        </w:rPr>
        <w:t>,</w:t>
      </w:r>
      <w:r w:rsidR="00FE2D36" w:rsidRPr="00FE2D36">
        <w:rPr>
          <w:rFonts w:ascii="Times New Roman" w:hAnsi="Times New Roman"/>
          <w:sz w:val="28"/>
          <w:szCs w:val="28"/>
        </w:rPr>
        <w:t xml:space="preserve"> </w:t>
      </w:r>
      <w:r w:rsidR="00FE2D36" w:rsidRPr="00F13D21">
        <w:rPr>
          <w:rFonts w:ascii="Times New Roman" w:hAnsi="Times New Roman"/>
          <w:sz w:val="28"/>
          <w:szCs w:val="28"/>
        </w:rPr>
        <w:t>изложи</w:t>
      </w:r>
      <w:r w:rsidR="00FE2D36">
        <w:rPr>
          <w:rFonts w:ascii="Times New Roman" w:hAnsi="Times New Roman"/>
          <w:sz w:val="28"/>
          <w:szCs w:val="28"/>
        </w:rPr>
        <w:t>в п</w:t>
      </w:r>
      <w:r w:rsidR="0051448B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51448B">
        <w:rPr>
          <w:rFonts w:ascii="Times New Roman" w:hAnsi="Times New Roman"/>
          <w:sz w:val="28"/>
          <w:szCs w:val="28"/>
        </w:rPr>
        <w:t>:</w:t>
      </w:r>
    </w:p>
    <w:p w:rsidR="005424E9" w:rsidRDefault="00CF7633" w:rsidP="00FE2D36">
      <w:pPr>
        <w:pStyle w:val="a3"/>
        <w:jc w:val="right"/>
        <w:rPr>
          <w:bCs/>
          <w:sz w:val="28"/>
          <w:szCs w:val="28"/>
        </w:rPr>
      </w:pPr>
      <w:r w:rsidRPr="00F12851">
        <w:rPr>
          <w:bCs/>
          <w:sz w:val="28"/>
          <w:szCs w:val="28"/>
        </w:rPr>
        <w:lastRenderedPageBreak/>
        <w:t>«Приложение</w:t>
      </w:r>
    </w:p>
    <w:p w:rsidR="005424E9" w:rsidRDefault="00CF7633" w:rsidP="00FE2D36">
      <w:pPr>
        <w:pStyle w:val="a3"/>
        <w:jc w:val="right"/>
        <w:rPr>
          <w:bCs/>
          <w:sz w:val="28"/>
          <w:szCs w:val="28"/>
        </w:rPr>
      </w:pPr>
      <w:r w:rsidRPr="00F12851">
        <w:rPr>
          <w:bCs/>
          <w:sz w:val="28"/>
          <w:szCs w:val="28"/>
        </w:rPr>
        <w:t>к постановлению администрации</w:t>
      </w:r>
    </w:p>
    <w:p w:rsidR="005424E9" w:rsidRDefault="005424E9" w:rsidP="00FE2D36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="00CF7633" w:rsidRPr="00F12851">
        <w:rPr>
          <w:bCs/>
          <w:sz w:val="28"/>
          <w:szCs w:val="28"/>
        </w:rPr>
        <w:t>анты-Мансийского района</w:t>
      </w:r>
    </w:p>
    <w:p w:rsidR="00CF7633" w:rsidRPr="00F12851" w:rsidRDefault="00CF7633" w:rsidP="00FE2D36">
      <w:pPr>
        <w:pStyle w:val="a3"/>
        <w:jc w:val="right"/>
        <w:rPr>
          <w:bCs/>
          <w:sz w:val="28"/>
          <w:szCs w:val="28"/>
        </w:rPr>
      </w:pPr>
      <w:r w:rsidRPr="00F12851">
        <w:rPr>
          <w:bCs/>
          <w:sz w:val="28"/>
          <w:szCs w:val="28"/>
        </w:rPr>
        <w:t>от 30.09.2013 № 247</w:t>
      </w:r>
    </w:p>
    <w:p w:rsidR="00CF7633" w:rsidRPr="00F12851" w:rsidRDefault="00CF7633" w:rsidP="00FE2D36">
      <w:pPr>
        <w:pStyle w:val="a3"/>
        <w:jc w:val="right"/>
        <w:rPr>
          <w:bCs/>
          <w:sz w:val="28"/>
          <w:szCs w:val="28"/>
        </w:rPr>
      </w:pPr>
    </w:p>
    <w:p w:rsidR="00CF7633" w:rsidRPr="00F12851" w:rsidRDefault="00CF7633" w:rsidP="00FE2D36">
      <w:pPr>
        <w:pStyle w:val="a3"/>
        <w:jc w:val="center"/>
        <w:rPr>
          <w:bCs/>
          <w:sz w:val="28"/>
          <w:szCs w:val="28"/>
        </w:rPr>
      </w:pPr>
      <w:r w:rsidRPr="00F12851">
        <w:rPr>
          <w:bCs/>
          <w:sz w:val="28"/>
          <w:szCs w:val="28"/>
        </w:rPr>
        <w:t>Паспорт</w:t>
      </w:r>
    </w:p>
    <w:p w:rsidR="00CF7633" w:rsidRPr="00F12851" w:rsidRDefault="00CF7633" w:rsidP="00FE2D36">
      <w:pPr>
        <w:pStyle w:val="a3"/>
        <w:jc w:val="center"/>
        <w:rPr>
          <w:bCs/>
          <w:sz w:val="28"/>
          <w:szCs w:val="28"/>
        </w:rPr>
      </w:pPr>
      <w:r w:rsidRPr="00F12851">
        <w:rPr>
          <w:bCs/>
          <w:sz w:val="28"/>
          <w:szCs w:val="28"/>
        </w:rPr>
        <w:t xml:space="preserve"> муниципальной программы</w:t>
      </w:r>
    </w:p>
    <w:p w:rsidR="00CF7633" w:rsidRPr="00F12851" w:rsidRDefault="00CF7633" w:rsidP="00FE2D36">
      <w:pPr>
        <w:pStyle w:val="a3"/>
        <w:jc w:val="center"/>
        <w:rPr>
          <w:bCs/>
          <w:sz w:val="28"/>
          <w:szCs w:val="28"/>
        </w:rPr>
      </w:pPr>
      <w:r w:rsidRPr="00F12851">
        <w:rPr>
          <w:bCs/>
          <w:sz w:val="28"/>
          <w:szCs w:val="28"/>
        </w:rPr>
        <w:t xml:space="preserve"> Ханты-Мансийского района</w:t>
      </w:r>
    </w:p>
    <w:p w:rsidR="00CF7633" w:rsidRPr="00F12851" w:rsidRDefault="00CF7633" w:rsidP="00FE2D36">
      <w:pPr>
        <w:pStyle w:val="a3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476"/>
      </w:tblGrid>
      <w:tr w:rsidR="00CF7633" w:rsidRPr="00F12851" w:rsidTr="002A3BB9">
        <w:trPr>
          <w:trHeight w:val="1088"/>
        </w:trPr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4 – 201</w:t>
            </w:r>
            <w:r w:rsidR="001956BC">
              <w:rPr>
                <w:bCs/>
                <w:sz w:val="28"/>
                <w:szCs w:val="28"/>
              </w:rPr>
              <w:t>9</w:t>
            </w:r>
            <w:r w:rsidRPr="00F12851">
              <w:rPr>
                <w:bCs/>
                <w:sz w:val="28"/>
                <w:szCs w:val="28"/>
              </w:rPr>
              <w:t xml:space="preserve"> годы (далее – Программа)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муниципальной программы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(наименование и номер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соответствующего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476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12851">
              <w:rPr>
                <w:bCs/>
                <w:sz w:val="28"/>
                <w:szCs w:val="28"/>
              </w:rPr>
              <w:t xml:space="preserve">остановление администрации 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r w:rsidRPr="00F12851">
              <w:rPr>
                <w:bCs/>
                <w:sz w:val="28"/>
                <w:szCs w:val="28"/>
              </w:rPr>
              <w:t xml:space="preserve">Ханты-Мансийского района </w:t>
            </w:r>
            <w:r>
              <w:rPr>
                <w:bCs/>
                <w:sz w:val="28"/>
                <w:szCs w:val="28"/>
              </w:rPr>
              <w:t xml:space="preserve">                                       </w:t>
            </w:r>
            <w:r w:rsidRPr="00F12851">
              <w:rPr>
                <w:bCs/>
                <w:sz w:val="28"/>
                <w:szCs w:val="28"/>
              </w:rPr>
              <w:t xml:space="preserve">от 30 сентября 2013 года № 247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F12851">
              <w:rPr>
                <w:bCs/>
                <w:sz w:val="28"/>
                <w:szCs w:val="28"/>
              </w:rPr>
              <w:t>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</w:t>
            </w:r>
            <w:r w:rsidR="00D7274C">
              <w:rPr>
                <w:bCs/>
                <w:sz w:val="28"/>
                <w:szCs w:val="28"/>
              </w:rPr>
              <w:t>9</w:t>
            </w:r>
            <w:r w:rsidRPr="00F12851">
              <w:rPr>
                <w:bCs/>
                <w:sz w:val="28"/>
                <w:szCs w:val="28"/>
              </w:rPr>
              <w:t xml:space="preserve"> годы»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5424E9" w:rsidRDefault="00CF7633" w:rsidP="00FE2D36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12851">
              <w:rPr>
                <w:rFonts w:eastAsia="Calibri"/>
                <w:sz w:val="28"/>
                <w:szCs w:val="28"/>
                <w:lang w:eastAsia="en-US"/>
              </w:rPr>
              <w:t xml:space="preserve">епартамент строительства, архитектуры </w:t>
            </w:r>
          </w:p>
          <w:p w:rsidR="00CF7633" w:rsidRPr="00F12851" w:rsidRDefault="00CF7633" w:rsidP="00FE2D36">
            <w:pPr>
              <w:pStyle w:val="a3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12851">
              <w:rPr>
                <w:rFonts w:eastAsia="Calibri"/>
                <w:sz w:val="28"/>
                <w:szCs w:val="28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F12851">
              <w:rPr>
                <w:rFonts w:eastAsia="Calibri"/>
                <w:sz w:val="28"/>
                <w:szCs w:val="28"/>
                <w:lang w:eastAsia="en-US"/>
              </w:rPr>
              <w:t>омитет по финансам администрации района (сельские поселения)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5424E9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8395F">
              <w:rPr>
                <w:bCs/>
                <w:sz w:val="28"/>
                <w:szCs w:val="28"/>
              </w:rPr>
              <w:t xml:space="preserve">оздание условий и механизмов для  увеличения объемов жилищного  строительства с целью обеспечения  жильем граждан, проживающих </w:t>
            </w:r>
          </w:p>
          <w:p w:rsidR="00CF7633" w:rsidRPr="0098395F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98395F">
              <w:rPr>
                <w:bCs/>
                <w:sz w:val="28"/>
                <w:szCs w:val="28"/>
              </w:rPr>
              <w:t>на территории Ханты-Мансийского района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F12851">
              <w:rPr>
                <w:bCs/>
                <w:sz w:val="28"/>
                <w:szCs w:val="28"/>
              </w:rPr>
              <w:t xml:space="preserve">ормирование условий для стимулирования инвестиционной активности в жилищном строительстве, 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F12851">
              <w:rPr>
                <w:bCs/>
                <w:sz w:val="28"/>
                <w:szCs w:val="28"/>
              </w:rPr>
              <w:t>в том числе в части реализации проектов комплексного освоения и развития территорий, и обеспечение информационной открытости для населения мер, предпринимаемых государством в целях стимулирования развития жилищного строительства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 xml:space="preserve">Подпрограммы или </w:t>
            </w:r>
            <w:r w:rsidRPr="00F12851">
              <w:rPr>
                <w:bCs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5476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Pr="00F12851">
              <w:rPr>
                <w:bCs/>
                <w:sz w:val="28"/>
                <w:szCs w:val="28"/>
              </w:rPr>
              <w:t xml:space="preserve">сновное мероприятие: подготовка </w:t>
            </w:r>
            <w:r w:rsidRPr="00F12851">
              <w:rPr>
                <w:bCs/>
                <w:sz w:val="28"/>
                <w:szCs w:val="28"/>
              </w:rPr>
              <w:lastRenderedPageBreak/>
              <w:t>документации по планировке и межеванию территорий сельских поселений и населенных пунктов Ханты-Мансийского района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4D0F39" w:rsidRPr="008709AC" w:rsidRDefault="004D0F39" w:rsidP="00FE2D36">
            <w:pPr>
              <w:pStyle w:val="a3"/>
              <w:rPr>
                <w:bCs/>
                <w:sz w:val="28"/>
                <w:szCs w:val="28"/>
              </w:rPr>
            </w:pPr>
            <w:r w:rsidRPr="001415F8">
              <w:rPr>
                <w:bCs/>
                <w:sz w:val="28"/>
                <w:szCs w:val="28"/>
              </w:rPr>
              <w:t>О</w:t>
            </w:r>
            <w:r w:rsidR="00CF7633" w:rsidRPr="001415F8">
              <w:rPr>
                <w:bCs/>
                <w:sz w:val="28"/>
                <w:szCs w:val="28"/>
              </w:rPr>
              <w:t xml:space="preserve">беспечение сельских поселений проектами планировки и межевания территорий в населенных пунктах </w:t>
            </w:r>
            <w:r w:rsidR="00CF7633" w:rsidRPr="00EB36A4">
              <w:rPr>
                <w:bCs/>
                <w:sz w:val="28"/>
                <w:szCs w:val="28"/>
              </w:rPr>
              <w:t xml:space="preserve">(увеличение с 0 до </w:t>
            </w:r>
            <w:r w:rsidR="00411B30">
              <w:rPr>
                <w:bCs/>
                <w:sz w:val="28"/>
                <w:szCs w:val="28"/>
              </w:rPr>
              <w:t>1</w:t>
            </w:r>
            <w:r w:rsidR="00973FB9">
              <w:rPr>
                <w:bCs/>
                <w:sz w:val="28"/>
                <w:szCs w:val="28"/>
              </w:rPr>
              <w:t>0</w:t>
            </w:r>
            <w:r w:rsidR="00CF7633" w:rsidRPr="00EB36A4">
              <w:rPr>
                <w:bCs/>
                <w:sz w:val="28"/>
                <w:szCs w:val="28"/>
              </w:rPr>
              <w:t xml:space="preserve"> единиц)</w:t>
            </w: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CF7633" w:rsidRPr="00F12851" w:rsidRDefault="00CF7633" w:rsidP="00FE2D3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 xml:space="preserve"> 2014 – 201</w:t>
            </w:r>
            <w:r w:rsidR="00D7274C">
              <w:rPr>
                <w:bCs/>
                <w:sz w:val="28"/>
                <w:szCs w:val="28"/>
              </w:rPr>
              <w:t>9</w:t>
            </w:r>
            <w:r w:rsidRPr="00F12851">
              <w:rPr>
                <w:bCs/>
                <w:sz w:val="28"/>
                <w:szCs w:val="28"/>
              </w:rPr>
              <w:t xml:space="preserve"> годы</w:t>
            </w:r>
          </w:p>
          <w:p w:rsidR="00CF7633" w:rsidRPr="00F12851" w:rsidRDefault="00CF7633" w:rsidP="00FE2D36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CF7633" w:rsidRPr="00F12851" w:rsidTr="002A3BB9">
        <w:tc>
          <w:tcPr>
            <w:tcW w:w="3652" w:type="dxa"/>
            <w:shd w:val="clear" w:color="auto" w:fill="auto"/>
          </w:tcPr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Финансовое обеспечение</w:t>
            </w:r>
          </w:p>
          <w:p w:rsidR="00CF7633" w:rsidRPr="00F12851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F12851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76" w:type="dxa"/>
            <w:shd w:val="clear" w:color="auto" w:fill="auto"/>
          </w:tcPr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общий объем финансирования Программы составит </w:t>
            </w:r>
            <w:r w:rsidR="00EE21D4">
              <w:rPr>
                <w:bCs/>
                <w:sz w:val="28"/>
                <w:szCs w:val="28"/>
              </w:rPr>
              <w:t>3</w:t>
            </w:r>
            <w:r w:rsidR="00385293">
              <w:rPr>
                <w:bCs/>
                <w:sz w:val="28"/>
                <w:szCs w:val="28"/>
              </w:rPr>
              <w:t>5</w:t>
            </w:r>
            <w:r w:rsidR="00EE21D4">
              <w:rPr>
                <w:bCs/>
                <w:sz w:val="28"/>
                <w:szCs w:val="28"/>
              </w:rPr>
              <w:t> 2</w:t>
            </w:r>
            <w:r w:rsidR="00261BEB">
              <w:rPr>
                <w:bCs/>
                <w:sz w:val="28"/>
                <w:szCs w:val="28"/>
              </w:rPr>
              <w:t>41</w:t>
            </w:r>
            <w:r w:rsidR="00EE21D4">
              <w:rPr>
                <w:bCs/>
                <w:sz w:val="28"/>
                <w:szCs w:val="28"/>
              </w:rPr>
              <w:t>,</w:t>
            </w:r>
            <w:r w:rsidR="00261BEB">
              <w:rPr>
                <w:bCs/>
                <w:sz w:val="28"/>
                <w:szCs w:val="28"/>
              </w:rPr>
              <w:t>6</w:t>
            </w:r>
            <w:r w:rsidRPr="00CB0858">
              <w:rPr>
                <w:bCs/>
                <w:sz w:val="28"/>
                <w:szCs w:val="28"/>
              </w:rPr>
              <w:t xml:space="preserve"> тыс. рублей, в том числе: 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>2014 год – 1 967,5  тыс. 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5 год – 3 594,3 </w:t>
            </w:r>
            <w:r w:rsidR="00642D8B" w:rsidRPr="00642D8B">
              <w:rPr>
                <w:bCs/>
                <w:sz w:val="28"/>
                <w:szCs w:val="28"/>
              </w:rPr>
              <w:t>тыс.</w:t>
            </w:r>
            <w:r w:rsidR="00642D8B">
              <w:rPr>
                <w:bCs/>
                <w:sz w:val="28"/>
                <w:szCs w:val="28"/>
              </w:rPr>
              <w:t xml:space="preserve"> </w:t>
            </w:r>
            <w:r w:rsidRPr="00CB0858">
              <w:rPr>
                <w:bCs/>
                <w:sz w:val="28"/>
                <w:szCs w:val="28"/>
              </w:rPr>
              <w:t>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6 год – </w:t>
            </w:r>
            <w:r w:rsidR="00385293">
              <w:rPr>
                <w:bCs/>
                <w:sz w:val="28"/>
                <w:szCs w:val="28"/>
              </w:rPr>
              <w:t>2</w:t>
            </w:r>
            <w:r w:rsidR="00EE21D4">
              <w:rPr>
                <w:bCs/>
                <w:sz w:val="28"/>
                <w:szCs w:val="28"/>
              </w:rPr>
              <w:t xml:space="preserve"> 8</w:t>
            </w:r>
            <w:r w:rsidR="00261BEB">
              <w:rPr>
                <w:bCs/>
                <w:sz w:val="28"/>
                <w:szCs w:val="28"/>
              </w:rPr>
              <w:t>29</w:t>
            </w:r>
            <w:r w:rsidR="00EE21D4">
              <w:rPr>
                <w:bCs/>
                <w:sz w:val="28"/>
                <w:szCs w:val="28"/>
              </w:rPr>
              <w:t>,</w:t>
            </w:r>
            <w:r w:rsidR="00261BEB">
              <w:rPr>
                <w:bCs/>
                <w:sz w:val="28"/>
                <w:szCs w:val="28"/>
              </w:rPr>
              <w:t>8</w:t>
            </w:r>
            <w:r w:rsidRPr="00CB0858">
              <w:rPr>
                <w:bCs/>
                <w:sz w:val="28"/>
                <w:szCs w:val="28"/>
              </w:rPr>
              <w:t xml:space="preserve"> </w:t>
            </w:r>
            <w:r w:rsidR="00642D8B" w:rsidRPr="00642D8B">
              <w:rPr>
                <w:bCs/>
                <w:sz w:val="28"/>
                <w:szCs w:val="28"/>
              </w:rPr>
              <w:t>тыс.</w:t>
            </w:r>
            <w:r w:rsidR="00642D8B">
              <w:rPr>
                <w:bCs/>
                <w:sz w:val="28"/>
                <w:szCs w:val="28"/>
              </w:rPr>
              <w:t xml:space="preserve"> </w:t>
            </w:r>
            <w:r w:rsidRPr="00CB0858">
              <w:rPr>
                <w:bCs/>
                <w:sz w:val="28"/>
                <w:szCs w:val="28"/>
              </w:rPr>
              <w:t>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7 год – </w:t>
            </w:r>
            <w:r w:rsidR="00EA30C6">
              <w:rPr>
                <w:bCs/>
                <w:sz w:val="28"/>
                <w:szCs w:val="28"/>
              </w:rPr>
              <w:t>10</w:t>
            </w:r>
            <w:r w:rsidR="00642D8B">
              <w:rPr>
                <w:bCs/>
                <w:sz w:val="28"/>
                <w:szCs w:val="28"/>
              </w:rPr>
              <w:t xml:space="preserve"> 850</w:t>
            </w:r>
            <w:r w:rsidRPr="00CB0858">
              <w:rPr>
                <w:bCs/>
                <w:sz w:val="28"/>
                <w:szCs w:val="28"/>
              </w:rPr>
              <w:t xml:space="preserve">,0 </w:t>
            </w:r>
            <w:r w:rsidR="00642D8B" w:rsidRPr="00642D8B">
              <w:rPr>
                <w:bCs/>
                <w:sz w:val="28"/>
                <w:szCs w:val="28"/>
              </w:rPr>
              <w:t>тыс.</w:t>
            </w:r>
            <w:r w:rsidR="00642D8B">
              <w:rPr>
                <w:bCs/>
                <w:sz w:val="28"/>
                <w:szCs w:val="28"/>
              </w:rPr>
              <w:t xml:space="preserve"> </w:t>
            </w:r>
            <w:r w:rsidRPr="00CB0858">
              <w:rPr>
                <w:bCs/>
                <w:sz w:val="28"/>
                <w:szCs w:val="28"/>
              </w:rPr>
              <w:t>рублей;</w:t>
            </w:r>
          </w:p>
          <w:p w:rsidR="00642D8B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од – </w:t>
            </w:r>
            <w:r w:rsidR="00EA30C6">
              <w:rPr>
                <w:bCs/>
                <w:sz w:val="28"/>
                <w:szCs w:val="28"/>
              </w:rPr>
              <w:t>8 00</w:t>
            </w:r>
            <w:r>
              <w:rPr>
                <w:bCs/>
                <w:sz w:val="28"/>
                <w:szCs w:val="28"/>
              </w:rPr>
              <w:t xml:space="preserve">0,0 </w:t>
            </w:r>
            <w:r w:rsidR="00642D8B" w:rsidRPr="00642D8B">
              <w:rPr>
                <w:bCs/>
                <w:sz w:val="28"/>
                <w:szCs w:val="28"/>
              </w:rPr>
              <w:t>тыс.</w:t>
            </w:r>
            <w:r w:rsidR="00642D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</w:t>
            </w:r>
            <w:r w:rsidR="00642D8B">
              <w:rPr>
                <w:bCs/>
                <w:sz w:val="28"/>
                <w:szCs w:val="28"/>
              </w:rPr>
              <w:t>;</w:t>
            </w:r>
          </w:p>
          <w:p w:rsidR="00CF7633" w:rsidRPr="00CB0858" w:rsidRDefault="00642D8B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од – </w:t>
            </w:r>
            <w:r w:rsidR="00EA30C6">
              <w:rPr>
                <w:bCs/>
                <w:sz w:val="28"/>
                <w:szCs w:val="28"/>
              </w:rPr>
              <w:t>8 00</w:t>
            </w:r>
            <w:r>
              <w:rPr>
                <w:bCs/>
                <w:sz w:val="28"/>
                <w:szCs w:val="28"/>
              </w:rPr>
              <w:t>0,0</w:t>
            </w:r>
            <w:r>
              <w:t xml:space="preserve"> </w:t>
            </w:r>
            <w:r w:rsidRPr="00642D8B">
              <w:rPr>
                <w:bCs/>
                <w:sz w:val="28"/>
                <w:szCs w:val="28"/>
              </w:rPr>
              <w:t>тыс. рублей</w:t>
            </w:r>
            <w:r w:rsidR="00CF7633">
              <w:rPr>
                <w:bCs/>
                <w:sz w:val="28"/>
                <w:szCs w:val="28"/>
              </w:rPr>
              <w:t>.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CB0858">
              <w:rPr>
                <w:bCs/>
                <w:sz w:val="28"/>
                <w:szCs w:val="28"/>
              </w:rPr>
              <w:t xml:space="preserve">юджет автономного округа –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="00EE21D4">
              <w:rPr>
                <w:bCs/>
                <w:sz w:val="28"/>
                <w:szCs w:val="28"/>
              </w:rPr>
              <w:t>23 683,0</w:t>
            </w:r>
            <w:r w:rsidRPr="00CB0858">
              <w:rPr>
                <w:bCs/>
                <w:sz w:val="28"/>
                <w:szCs w:val="28"/>
              </w:rPr>
              <w:t xml:space="preserve"> тыс. рублей,  в том числе: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>2014 год – 0,0 тыс. 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>2015 год – 614,2 тыс. 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6 год – </w:t>
            </w:r>
            <w:r w:rsidR="00EE21D4">
              <w:rPr>
                <w:bCs/>
                <w:sz w:val="28"/>
                <w:szCs w:val="28"/>
              </w:rPr>
              <w:t>1 708,8</w:t>
            </w:r>
            <w:r w:rsidRPr="00CB0858">
              <w:rPr>
                <w:bCs/>
                <w:sz w:val="28"/>
                <w:szCs w:val="28"/>
              </w:rPr>
              <w:t xml:space="preserve"> тыс. 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7 год – </w:t>
            </w:r>
            <w:r w:rsidR="008F0FD9">
              <w:rPr>
                <w:bCs/>
                <w:sz w:val="28"/>
                <w:szCs w:val="28"/>
              </w:rPr>
              <w:t>7 120</w:t>
            </w:r>
            <w:r w:rsidRPr="00CB0858">
              <w:rPr>
                <w:bCs/>
                <w:sz w:val="28"/>
                <w:szCs w:val="28"/>
              </w:rPr>
              <w:t>,0 тыс. рублей;</w:t>
            </w:r>
          </w:p>
          <w:p w:rsidR="00642D8B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8 год – </w:t>
            </w:r>
            <w:r w:rsidR="008F0FD9">
              <w:rPr>
                <w:bCs/>
                <w:sz w:val="28"/>
                <w:szCs w:val="28"/>
              </w:rPr>
              <w:t>7 12</w:t>
            </w:r>
            <w:r w:rsidRPr="00CB0858">
              <w:rPr>
                <w:bCs/>
                <w:sz w:val="28"/>
                <w:szCs w:val="28"/>
              </w:rPr>
              <w:t>0,0 тыс. рублей</w:t>
            </w:r>
            <w:r w:rsidR="00642D8B">
              <w:rPr>
                <w:bCs/>
                <w:sz w:val="28"/>
                <w:szCs w:val="28"/>
              </w:rPr>
              <w:t>;</w:t>
            </w:r>
          </w:p>
          <w:p w:rsidR="00642D8B" w:rsidRDefault="00642D8B" w:rsidP="00FE2D36">
            <w:pPr>
              <w:pStyle w:val="a3"/>
              <w:rPr>
                <w:bCs/>
                <w:sz w:val="28"/>
                <w:szCs w:val="28"/>
              </w:rPr>
            </w:pPr>
            <w:r w:rsidRPr="00642D8B">
              <w:rPr>
                <w:bCs/>
                <w:sz w:val="28"/>
                <w:szCs w:val="28"/>
              </w:rPr>
              <w:t xml:space="preserve">2019 год – </w:t>
            </w:r>
            <w:r w:rsidR="008F0FD9">
              <w:rPr>
                <w:bCs/>
                <w:sz w:val="28"/>
                <w:szCs w:val="28"/>
              </w:rPr>
              <w:t>7 120</w:t>
            </w:r>
            <w:r w:rsidRPr="00642D8B">
              <w:rPr>
                <w:bCs/>
                <w:sz w:val="28"/>
                <w:szCs w:val="28"/>
              </w:rPr>
              <w:t>,0 тыс. рублей.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CB0858">
              <w:rPr>
                <w:bCs/>
                <w:sz w:val="28"/>
                <w:szCs w:val="28"/>
              </w:rPr>
              <w:t xml:space="preserve">юджет района – </w:t>
            </w:r>
            <w:r w:rsidR="00EE21D4">
              <w:rPr>
                <w:bCs/>
                <w:sz w:val="28"/>
                <w:szCs w:val="28"/>
              </w:rPr>
              <w:t>1</w:t>
            </w:r>
            <w:r w:rsidR="00EE7570">
              <w:rPr>
                <w:bCs/>
                <w:sz w:val="28"/>
                <w:szCs w:val="28"/>
              </w:rPr>
              <w:t>1</w:t>
            </w:r>
            <w:r w:rsidR="00EE21D4">
              <w:rPr>
                <w:bCs/>
                <w:sz w:val="28"/>
                <w:szCs w:val="28"/>
              </w:rPr>
              <w:t> 5</w:t>
            </w:r>
            <w:r w:rsidR="00261BEB">
              <w:rPr>
                <w:bCs/>
                <w:sz w:val="28"/>
                <w:szCs w:val="28"/>
              </w:rPr>
              <w:t>58</w:t>
            </w:r>
            <w:r w:rsidR="00EE21D4">
              <w:rPr>
                <w:bCs/>
                <w:sz w:val="28"/>
                <w:szCs w:val="28"/>
              </w:rPr>
              <w:t>,</w:t>
            </w:r>
            <w:r w:rsidR="00261BEB">
              <w:rPr>
                <w:bCs/>
                <w:sz w:val="28"/>
                <w:szCs w:val="28"/>
              </w:rPr>
              <w:t>6</w:t>
            </w:r>
            <w:r w:rsidRPr="00CB0858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>2014 год – 1</w:t>
            </w:r>
            <w:r w:rsidR="005424E9">
              <w:rPr>
                <w:bCs/>
                <w:sz w:val="28"/>
                <w:szCs w:val="28"/>
              </w:rPr>
              <w:t xml:space="preserve"> </w:t>
            </w:r>
            <w:r w:rsidRPr="00CB0858">
              <w:rPr>
                <w:bCs/>
                <w:sz w:val="28"/>
                <w:szCs w:val="28"/>
              </w:rPr>
              <w:t>967,5 тыс. 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>2015 год – 2 980,1 тыс. 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6 год – </w:t>
            </w:r>
            <w:r w:rsidR="00385293">
              <w:rPr>
                <w:bCs/>
                <w:sz w:val="28"/>
                <w:szCs w:val="28"/>
              </w:rPr>
              <w:t>1</w:t>
            </w:r>
            <w:r w:rsidR="004B0EBA">
              <w:rPr>
                <w:bCs/>
                <w:sz w:val="28"/>
                <w:szCs w:val="28"/>
              </w:rPr>
              <w:t> 1</w:t>
            </w:r>
            <w:r w:rsidR="00261BEB">
              <w:rPr>
                <w:bCs/>
                <w:sz w:val="28"/>
                <w:szCs w:val="28"/>
              </w:rPr>
              <w:t>21</w:t>
            </w:r>
            <w:r w:rsidR="004B0EBA">
              <w:rPr>
                <w:bCs/>
                <w:sz w:val="28"/>
                <w:szCs w:val="28"/>
              </w:rPr>
              <w:t>,</w:t>
            </w:r>
            <w:r w:rsidR="00261BEB">
              <w:rPr>
                <w:bCs/>
                <w:sz w:val="28"/>
                <w:szCs w:val="28"/>
              </w:rPr>
              <w:t>0</w:t>
            </w:r>
            <w:r w:rsidRPr="00CB0858">
              <w:rPr>
                <w:bCs/>
                <w:sz w:val="28"/>
                <w:szCs w:val="28"/>
              </w:rPr>
              <w:t xml:space="preserve"> тыс. рублей;</w:t>
            </w:r>
          </w:p>
          <w:p w:rsidR="00CF7633" w:rsidRPr="00CB0858" w:rsidRDefault="00CF7633" w:rsidP="00FE2D36">
            <w:pPr>
              <w:pStyle w:val="a3"/>
              <w:rPr>
                <w:bCs/>
                <w:sz w:val="28"/>
                <w:szCs w:val="28"/>
              </w:rPr>
            </w:pPr>
            <w:r w:rsidRPr="00CB0858">
              <w:rPr>
                <w:bCs/>
                <w:sz w:val="28"/>
                <w:szCs w:val="28"/>
              </w:rPr>
              <w:t xml:space="preserve">2017 год – </w:t>
            </w:r>
            <w:r w:rsidR="008F0FD9">
              <w:rPr>
                <w:bCs/>
                <w:sz w:val="28"/>
                <w:szCs w:val="28"/>
              </w:rPr>
              <w:t>3 730,0</w:t>
            </w:r>
            <w:r w:rsidRPr="00CB0858">
              <w:rPr>
                <w:bCs/>
                <w:sz w:val="28"/>
                <w:szCs w:val="28"/>
              </w:rPr>
              <w:t xml:space="preserve"> тыс. рублей;</w:t>
            </w:r>
          </w:p>
          <w:p w:rsidR="00CF7633" w:rsidRDefault="00CF7633" w:rsidP="00FE2D36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од – </w:t>
            </w:r>
            <w:r w:rsidR="008F0FD9">
              <w:rPr>
                <w:bCs/>
                <w:sz w:val="28"/>
                <w:szCs w:val="28"/>
              </w:rPr>
              <w:t>88</w:t>
            </w:r>
            <w:r>
              <w:rPr>
                <w:bCs/>
                <w:sz w:val="28"/>
                <w:szCs w:val="28"/>
              </w:rPr>
              <w:t>0,0 тыс. рублей</w:t>
            </w:r>
            <w:r w:rsidR="00642D8B">
              <w:rPr>
                <w:bCs/>
                <w:sz w:val="28"/>
                <w:szCs w:val="28"/>
              </w:rPr>
              <w:t>;</w:t>
            </w:r>
          </w:p>
          <w:p w:rsidR="00642D8B" w:rsidRPr="00F12851" w:rsidRDefault="00642D8B" w:rsidP="00FE2D3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42D8B">
              <w:rPr>
                <w:bCs/>
                <w:sz w:val="28"/>
                <w:szCs w:val="28"/>
              </w:rPr>
              <w:t xml:space="preserve">2019 год – </w:t>
            </w:r>
            <w:r w:rsidR="008F0FD9">
              <w:rPr>
                <w:bCs/>
                <w:sz w:val="28"/>
                <w:szCs w:val="28"/>
              </w:rPr>
              <w:t>88</w:t>
            </w:r>
            <w:r w:rsidR="00BE13B5">
              <w:rPr>
                <w:bCs/>
                <w:sz w:val="28"/>
                <w:szCs w:val="28"/>
              </w:rPr>
              <w:t>0,0 тыс. рублей</w:t>
            </w:r>
          </w:p>
        </w:tc>
      </w:tr>
    </w:tbl>
    <w:p w:rsidR="00CF7633" w:rsidRPr="00F12851" w:rsidRDefault="00CF7633" w:rsidP="00FE2D36">
      <w:pPr>
        <w:pStyle w:val="a3"/>
        <w:jc w:val="center"/>
      </w:pPr>
    </w:p>
    <w:p w:rsidR="00CF7633" w:rsidRPr="00E02A46" w:rsidRDefault="00CF7633" w:rsidP="00FE2D36">
      <w:pPr>
        <w:pStyle w:val="a3"/>
        <w:jc w:val="center"/>
        <w:rPr>
          <w:sz w:val="28"/>
          <w:szCs w:val="28"/>
        </w:rPr>
      </w:pPr>
      <w:r w:rsidRPr="00E02A46">
        <w:rPr>
          <w:sz w:val="28"/>
          <w:szCs w:val="28"/>
        </w:rPr>
        <w:t>Раздел 1. Краткая характеристика текущего состояния сферы социально-экономического развития Ханты-Мансийского района</w:t>
      </w:r>
    </w:p>
    <w:p w:rsidR="00CF7633" w:rsidRPr="00E02A46" w:rsidRDefault="00CF7633" w:rsidP="00FE2D36">
      <w:pPr>
        <w:pStyle w:val="a3"/>
        <w:jc w:val="center"/>
        <w:rPr>
          <w:sz w:val="28"/>
          <w:szCs w:val="28"/>
        </w:rPr>
      </w:pP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На территории Ханты-Мансийского района существует необходимость внедрения новых подходов в сфере жилищного строительства. Требуется проведение ряда мероприятий по развитию строительного комплекса и расширени</w:t>
      </w:r>
      <w:r>
        <w:rPr>
          <w:sz w:val="28"/>
          <w:szCs w:val="28"/>
        </w:rPr>
        <w:t>ю</w:t>
      </w:r>
      <w:r w:rsidRPr="00F12851">
        <w:rPr>
          <w:sz w:val="28"/>
          <w:szCs w:val="28"/>
        </w:rPr>
        <w:t xml:space="preserve"> его потенциальных возможностей, обеспечени</w:t>
      </w:r>
      <w:r>
        <w:rPr>
          <w:sz w:val="28"/>
          <w:szCs w:val="28"/>
        </w:rPr>
        <w:t>ю</w:t>
      </w:r>
      <w:r w:rsidRPr="00F12851">
        <w:rPr>
          <w:sz w:val="28"/>
          <w:szCs w:val="28"/>
        </w:rPr>
        <w:t xml:space="preserve"> инженерной инфраструктуры.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3E70A3">
        <w:rPr>
          <w:sz w:val="28"/>
          <w:szCs w:val="28"/>
        </w:rPr>
        <w:t>Данная Программа разработана в рамках исполнения полномочий              в соответствии с п. 15 ст. 15 Федерального закона от 6</w:t>
      </w:r>
      <w:r w:rsidR="00BE13B5">
        <w:rPr>
          <w:sz w:val="28"/>
          <w:szCs w:val="28"/>
        </w:rPr>
        <w:t xml:space="preserve"> октября </w:t>
      </w:r>
      <w:r w:rsidRPr="003E70A3">
        <w:rPr>
          <w:sz w:val="28"/>
          <w:szCs w:val="28"/>
        </w:rPr>
        <w:t>2003</w:t>
      </w:r>
      <w:r w:rsidR="00BE13B5">
        <w:rPr>
          <w:sz w:val="28"/>
          <w:szCs w:val="28"/>
        </w:rPr>
        <w:t xml:space="preserve"> года</w:t>
      </w:r>
      <w:r w:rsidRPr="003E70A3">
        <w:rPr>
          <w:sz w:val="28"/>
          <w:szCs w:val="28"/>
        </w:rPr>
        <w:t xml:space="preserve">                    № 131-ФЗ «Об общих принципах организации местного самоуправления                               в Российской Федерации».</w:t>
      </w:r>
      <w:r w:rsidRPr="00F12851">
        <w:rPr>
          <w:sz w:val="28"/>
          <w:szCs w:val="28"/>
        </w:rPr>
        <w:t xml:space="preserve"> </w:t>
      </w:r>
    </w:p>
    <w:p w:rsidR="00187B38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При этом массовое жилищное строительство, комплексное освоение и развитие территорий невозможны без наличия достаточного количества земельных участков. Для формирования земельных участков, как конечного результата, необходима разработка системы последовательных и взаимосогласованных документов градостроительного регулирования, обеспечивающих устойчивое развитие территорий, в составе документов территориального планирования, правил землепользования и застройки, докумен</w:t>
      </w:r>
      <w:r w:rsidR="00187B38">
        <w:rPr>
          <w:sz w:val="28"/>
          <w:szCs w:val="28"/>
        </w:rPr>
        <w:t>тации по планировке территории.</w:t>
      </w:r>
    </w:p>
    <w:p w:rsidR="005A4ACD" w:rsidRDefault="005A4ACD" w:rsidP="00FE2D36">
      <w:pPr>
        <w:pStyle w:val="a3"/>
        <w:ind w:firstLine="708"/>
        <w:jc w:val="both"/>
        <w:rPr>
          <w:sz w:val="28"/>
          <w:szCs w:val="28"/>
        </w:rPr>
      </w:pPr>
      <w:r w:rsidRPr="00A669D5">
        <w:rPr>
          <w:sz w:val="28"/>
          <w:szCs w:val="28"/>
        </w:rPr>
        <w:t>В связи с вступлением</w:t>
      </w:r>
      <w:r w:rsidR="00BE13B5">
        <w:rPr>
          <w:sz w:val="28"/>
          <w:szCs w:val="28"/>
        </w:rPr>
        <w:t xml:space="preserve"> в силу Федерального закона                                  от </w:t>
      </w:r>
      <w:r w:rsidRPr="00A669D5">
        <w:rPr>
          <w:sz w:val="28"/>
          <w:szCs w:val="28"/>
        </w:rPr>
        <w:t>3</w:t>
      </w:r>
      <w:r w:rsidR="00BE13B5">
        <w:rPr>
          <w:sz w:val="28"/>
          <w:szCs w:val="28"/>
        </w:rPr>
        <w:t xml:space="preserve"> июля </w:t>
      </w:r>
      <w:r w:rsidRPr="00A669D5">
        <w:rPr>
          <w:sz w:val="28"/>
          <w:szCs w:val="28"/>
        </w:rPr>
        <w:t>2016</w:t>
      </w:r>
      <w:r w:rsidR="00BE13B5">
        <w:rPr>
          <w:sz w:val="28"/>
          <w:szCs w:val="28"/>
        </w:rPr>
        <w:t xml:space="preserve"> года </w:t>
      </w:r>
      <w:r w:rsidRPr="00A669D5">
        <w:rPr>
          <w:sz w:val="28"/>
          <w:szCs w:val="28"/>
        </w:rPr>
        <w:t>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</w:t>
      </w:r>
      <w:r>
        <w:rPr>
          <w:sz w:val="28"/>
          <w:szCs w:val="28"/>
        </w:rPr>
        <w:t>и</w:t>
      </w:r>
      <w:r w:rsidRPr="00A669D5">
        <w:rPr>
          <w:sz w:val="28"/>
          <w:szCs w:val="28"/>
        </w:rPr>
        <w:t xml:space="preserve"> силу отдельных положений законодательных актов Российской Федерации», необходимо внесение изменений в документы территориального планирования, правила землепользования и застройки сельских пос</w:t>
      </w:r>
      <w:r>
        <w:rPr>
          <w:sz w:val="28"/>
          <w:szCs w:val="28"/>
        </w:rPr>
        <w:t>елений Ханты-Мансийского района</w:t>
      </w:r>
      <w:r w:rsidRPr="00A669D5">
        <w:rPr>
          <w:sz w:val="28"/>
          <w:szCs w:val="28"/>
        </w:rPr>
        <w:t xml:space="preserve"> в соответствии с требованиями статей 30 и 38 Градостроительного кодекса Российской Федерации.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</w:p>
    <w:p w:rsidR="00CF7633" w:rsidRPr="00E02A46" w:rsidRDefault="00CF7633" w:rsidP="00FE2D36">
      <w:pPr>
        <w:pStyle w:val="a3"/>
        <w:jc w:val="center"/>
        <w:rPr>
          <w:sz w:val="28"/>
          <w:szCs w:val="28"/>
        </w:rPr>
      </w:pPr>
      <w:r w:rsidRPr="00E02A46">
        <w:rPr>
          <w:sz w:val="28"/>
          <w:szCs w:val="28"/>
        </w:rPr>
        <w:t>Раздел 2. Цели, задачи и показатели их достижения</w:t>
      </w:r>
    </w:p>
    <w:p w:rsidR="00CF7633" w:rsidRPr="00E02A46" w:rsidRDefault="00CF7633" w:rsidP="00FE2D36">
      <w:pPr>
        <w:pStyle w:val="a3"/>
        <w:jc w:val="center"/>
        <w:rPr>
          <w:sz w:val="28"/>
          <w:szCs w:val="28"/>
        </w:rPr>
      </w:pPr>
    </w:p>
    <w:p w:rsidR="006E2B21" w:rsidRPr="00214161" w:rsidRDefault="006E2B21" w:rsidP="00FE2D36">
      <w:pPr>
        <w:pStyle w:val="a3"/>
        <w:ind w:firstLine="708"/>
        <w:jc w:val="both"/>
        <w:rPr>
          <w:sz w:val="28"/>
          <w:szCs w:val="28"/>
        </w:rPr>
      </w:pPr>
      <w:r w:rsidRPr="00214161">
        <w:rPr>
          <w:sz w:val="28"/>
          <w:szCs w:val="28"/>
        </w:rPr>
        <w:t>Цели, задачи и показатели их достижения определены с учетом приоритетов государственной</w:t>
      </w:r>
      <w:r w:rsidR="00FF3D34" w:rsidRPr="00214161">
        <w:rPr>
          <w:sz w:val="28"/>
          <w:szCs w:val="28"/>
        </w:rPr>
        <w:t xml:space="preserve"> политики в жилищной сфере, установленных </w:t>
      </w:r>
      <w:r w:rsidRPr="00214161">
        <w:rPr>
          <w:sz w:val="28"/>
          <w:szCs w:val="28"/>
        </w:rPr>
        <w:t>следующими стратегическими документами и нормативными правовыми актами Российской Федерации</w:t>
      </w:r>
      <w:r w:rsidR="00603BEF" w:rsidRPr="00214161">
        <w:rPr>
          <w:sz w:val="28"/>
          <w:szCs w:val="28"/>
        </w:rPr>
        <w:t xml:space="preserve">, </w:t>
      </w:r>
      <w:r w:rsidRPr="00214161">
        <w:rPr>
          <w:sz w:val="28"/>
          <w:szCs w:val="28"/>
        </w:rPr>
        <w:t>Ханты-Мансийского автономного округа – Югры</w:t>
      </w:r>
      <w:r w:rsidR="00603BEF" w:rsidRPr="00214161">
        <w:rPr>
          <w:sz w:val="28"/>
          <w:szCs w:val="28"/>
        </w:rPr>
        <w:t>, Ханты-Мансийского района</w:t>
      </w:r>
      <w:r w:rsidRPr="00214161">
        <w:rPr>
          <w:sz w:val="28"/>
          <w:szCs w:val="28"/>
        </w:rPr>
        <w:t>:</w:t>
      </w:r>
    </w:p>
    <w:p w:rsidR="00603BEF" w:rsidRPr="00214161" w:rsidRDefault="00397C1C" w:rsidP="00FE2D36">
      <w:pPr>
        <w:pStyle w:val="a3"/>
        <w:ind w:firstLine="708"/>
        <w:jc w:val="both"/>
        <w:rPr>
          <w:sz w:val="28"/>
          <w:szCs w:val="28"/>
        </w:rPr>
      </w:pPr>
      <w:r w:rsidRPr="00214161">
        <w:rPr>
          <w:sz w:val="28"/>
          <w:szCs w:val="28"/>
        </w:rPr>
        <w:t>Указ Президента Росси</w:t>
      </w:r>
      <w:r w:rsidR="00BE13B5">
        <w:rPr>
          <w:sz w:val="28"/>
          <w:szCs w:val="28"/>
        </w:rPr>
        <w:t xml:space="preserve">йской Федерации от </w:t>
      </w:r>
      <w:r w:rsidRPr="00214161">
        <w:rPr>
          <w:sz w:val="28"/>
          <w:szCs w:val="28"/>
        </w:rPr>
        <w:t>7</w:t>
      </w:r>
      <w:r w:rsidR="00BE13B5">
        <w:rPr>
          <w:sz w:val="28"/>
          <w:szCs w:val="28"/>
        </w:rPr>
        <w:t xml:space="preserve"> мая </w:t>
      </w:r>
      <w:r w:rsidRPr="00214161">
        <w:rPr>
          <w:sz w:val="28"/>
          <w:szCs w:val="28"/>
        </w:rPr>
        <w:t>2012</w:t>
      </w:r>
      <w:r w:rsidR="00BE13B5">
        <w:rPr>
          <w:sz w:val="28"/>
          <w:szCs w:val="28"/>
        </w:rPr>
        <w:t xml:space="preserve"> года</w:t>
      </w:r>
      <w:r w:rsidRPr="00214161">
        <w:rPr>
          <w:sz w:val="28"/>
          <w:szCs w:val="28"/>
        </w:rPr>
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229DF" w:rsidRPr="00214161" w:rsidRDefault="00E229DF" w:rsidP="00FE2D36">
      <w:pPr>
        <w:pStyle w:val="a3"/>
        <w:ind w:firstLine="708"/>
        <w:jc w:val="both"/>
        <w:rPr>
          <w:sz w:val="28"/>
          <w:szCs w:val="28"/>
        </w:rPr>
      </w:pPr>
      <w:r w:rsidRPr="00214161">
        <w:rPr>
          <w:sz w:val="28"/>
          <w:szCs w:val="28"/>
        </w:rPr>
        <w:t xml:space="preserve">Основные направления деятельности Правительства Российской Федерации на период до 2018 года, утвержденные Председателем Правительства Российской Федерации </w:t>
      </w:r>
      <w:r w:rsidR="00214161" w:rsidRPr="00214161">
        <w:rPr>
          <w:sz w:val="28"/>
          <w:szCs w:val="28"/>
        </w:rPr>
        <w:t>14</w:t>
      </w:r>
      <w:r w:rsidRPr="00214161">
        <w:rPr>
          <w:sz w:val="28"/>
          <w:szCs w:val="28"/>
        </w:rPr>
        <w:t xml:space="preserve"> </w:t>
      </w:r>
      <w:r w:rsidR="00214161" w:rsidRPr="00214161">
        <w:rPr>
          <w:sz w:val="28"/>
          <w:szCs w:val="28"/>
        </w:rPr>
        <w:t>мая</w:t>
      </w:r>
      <w:r w:rsidRPr="00214161">
        <w:rPr>
          <w:sz w:val="28"/>
          <w:szCs w:val="28"/>
        </w:rPr>
        <w:t xml:space="preserve"> 201</w:t>
      </w:r>
      <w:r w:rsidR="00214161" w:rsidRPr="00214161">
        <w:rPr>
          <w:sz w:val="28"/>
          <w:szCs w:val="28"/>
        </w:rPr>
        <w:t>5</w:t>
      </w:r>
      <w:r w:rsidRPr="00214161">
        <w:rPr>
          <w:sz w:val="28"/>
          <w:szCs w:val="28"/>
        </w:rPr>
        <w:t xml:space="preserve"> года;</w:t>
      </w:r>
    </w:p>
    <w:p w:rsidR="006E2B21" w:rsidRPr="00214161" w:rsidRDefault="006E2B21" w:rsidP="00FE2D36">
      <w:pPr>
        <w:pStyle w:val="a3"/>
        <w:ind w:firstLine="708"/>
        <w:jc w:val="both"/>
        <w:rPr>
          <w:sz w:val="28"/>
          <w:szCs w:val="28"/>
        </w:rPr>
      </w:pPr>
      <w:r w:rsidRPr="00214161">
        <w:rPr>
          <w:sz w:val="28"/>
          <w:szCs w:val="28"/>
        </w:rPr>
        <w:t>Стратегия социально-экономического развития Ханты</w:t>
      </w:r>
      <w:r w:rsidR="004E5986" w:rsidRPr="00214161">
        <w:rPr>
          <w:sz w:val="28"/>
          <w:szCs w:val="28"/>
        </w:rPr>
        <w:t xml:space="preserve">-Мансийского автономного округа </w:t>
      </w:r>
      <w:r w:rsidRPr="00214161">
        <w:rPr>
          <w:sz w:val="28"/>
          <w:szCs w:val="28"/>
        </w:rPr>
        <w:t xml:space="preserve">– Югры до 2020 года и на период </w:t>
      </w:r>
      <w:r w:rsidR="004E5986" w:rsidRPr="00214161">
        <w:rPr>
          <w:sz w:val="28"/>
          <w:szCs w:val="28"/>
        </w:rPr>
        <w:t xml:space="preserve">до </w:t>
      </w:r>
      <w:r w:rsidRPr="00214161">
        <w:rPr>
          <w:sz w:val="28"/>
          <w:szCs w:val="28"/>
        </w:rPr>
        <w:t xml:space="preserve">2030 года, утвержденная распоряжением Правительства Ханты-Мансийского </w:t>
      </w:r>
      <w:r w:rsidR="00BE13B5">
        <w:rPr>
          <w:sz w:val="28"/>
          <w:szCs w:val="28"/>
        </w:rPr>
        <w:t xml:space="preserve">автономного округа – Югры от 22 марта </w:t>
      </w:r>
      <w:r w:rsidRPr="00214161">
        <w:rPr>
          <w:sz w:val="28"/>
          <w:szCs w:val="28"/>
        </w:rPr>
        <w:t>2013</w:t>
      </w:r>
      <w:r w:rsidR="00BE13B5">
        <w:rPr>
          <w:sz w:val="28"/>
          <w:szCs w:val="28"/>
        </w:rPr>
        <w:t xml:space="preserve"> года</w:t>
      </w:r>
      <w:r w:rsidRPr="00214161">
        <w:rPr>
          <w:sz w:val="28"/>
          <w:szCs w:val="28"/>
        </w:rPr>
        <w:t xml:space="preserve"> № 101-рп;</w:t>
      </w:r>
    </w:p>
    <w:p w:rsidR="006E2B21" w:rsidRPr="00214161" w:rsidRDefault="006E2B21" w:rsidP="00FE2D36">
      <w:pPr>
        <w:pStyle w:val="a3"/>
        <w:ind w:firstLine="708"/>
        <w:jc w:val="both"/>
        <w:rPr>
          <w:sz w:val="28"/>
          <w:szCs w:val="28"/>
        </w:rPr>
      </w:pPr>
      <w:r w:rsidRPr="00214161">
        <w:rPr>
          <w:sz w:val="28"/>
          <w:szCs w:val="28"/>
        </w:rPr>
        <w:t xml:space="preserve"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</w:t>
      </w:r>
      <w:r w:rsidR="00BE13B5">
        <w:rPr>
          <w:sz w:val="28"/>
          <w:szCs w:val="28"/>
        </w:rPr>
        <w:t xml:space="preserve">                      </w:t>
      </w:r>
      <w:r w:rsidRPr="00214161">
        <w:rPr>
          <w:sz w:val="28"/>
          <w:szCs w:val="28"/>
        </w:rPr>
        <w:t>от 17</w:t>
      </w:r>
      <w:r w:rsidR="00BE13B5">
        <w:rPr>
          <w:sz w:val="28"/>
          <w:szCs w:val="28"/>
        </w:rPr>
        <w:t xml:space="preserve"> декабря </w:t>
      </w:r>
      <w:r w:rsidRPr="00214161">
        <w:rPr>
          <w:sz w:val="28"/>
          <w:szCs w:val="28"/>
        </w:rPr>
        <w:t xml:space="preserve">2014 </w:t>
      </w:r>
      <w:r w:rsidR="00BE13B5">
        <w:rPr>
          <w:sz w:val="28"/>
          <w:szCs w:val="28"/>
        </w:rPr>
        <w:t xml:space="preserve">года </w:t>
      </w:r>
      <w:r w:rsidRPr="00214161">
        <w:rPr>
          <w:sz w:val="28"/>
          <w:szCs w:val="28"/>
        </w:rPr>
        <w:t>№ 343;</w:t>
      </w:r>
    </w:p>
    <w:p w:rsidR="004E5986" w:rsidRPr="00214161" w:rsidRDefault="004E5986" w:rsidP="00FE2D36">
      <w:pPr>
        <w:pStyle w:val="a3"/>
        <w:ind w:firstLine="708"/>
        <w:jc w:val="both"/>
        <w:rPr>
          <w:sz w:val="28"/>
          <w:szCs w:val="28"/>
        </w:rPr>
      </w:pPr>
      <w:r w:rsidRPr="00214161">
        <w:rPr>
          <w:sz w:val="28"/>
          <w:szCs w:val="28"/>
        </w:rPr>
        <w:t>Г</w:t>
      </w:r>
      <w:r w:rsidR="006E2B21" w:rsidRPr="00214161">
        <w:rPr>
          <w:sz w:val="28"/>
          <w:szCs w:val="28"/>
        </w:rPr>
        <w:t>осударственная программа Ханты-Мансийского автономного округа – Югры</w:t>
      </w:r>
      <w:r w:rsidRPr="00214161">
        <w:rPr>
          <w:sz w:val="28"/>
          <w:szCs w:val="28"/>
        </w:rPr>
        <w:t xml:space="preserve"> «Обеспечение доступным и комфортным жильем жителей</w:t>
      </w:r>
      <w:r w:rsidR="00545359" w:rsidRPr="00214161">
        <w:rPr>
          <w:sz w:val="28"/>
          <w:szCs w:val="28"/>
        </w:rPr>
        <w:t xml:space="preserve"> Ханты-Мансийского автономного округа – Югры в 2016 – 2020 годах</w:t>
      </w:r>
      <w:r w:rsidRPr="00214161">
        <w:rPr>
          <w:sz w:val="28"/>
          <w:szCs w:val="28"/>
        </w:rPr>
        <w:t>»</w:t>
      </w:r>
      <w:r w:rsidR="00545359" w:rsidRPr="00214161">
        <w:rPr>
          <w:sz w:val="28"/>
          <w:szCs w:val="28"/>
        </w:rPr>
        <w:t>, утвержденная постановлением Правительства Ханты-Мансийского авт</w:t>
      </w:r>
      <w:r w:rsidR="00BE13B5">
        <w:rPr>
          <w:sz w:val="28"/>
          <w:szCs w:val="28"/>
        </w:rPr>
        <w:t xml:space="preserve">ономного округа – Югры от </w:t>
      </w:r>
      <w:r w:rsidR="00545359" w:rsidRPr="00214161">
        <w:rPr>
          <w:sz w:val="28"/>
          <w:szCs w:val="28"/>
        </w:rPr>
        <w:t>9</w:t>
      </w:r>
      <w:r w:rsidR="00BE13B5">
        <w:rPr>
          <w:sz w:val="28"/>
          <w:szCs w:val="28"/>
        </w:rPr>
        <w:t xml:space="preserve"> октября </w:t>
      </w:r>
      <w:r w:rsidR="00545359" w:rsidRPr="00214161">
        <w:rPr>
          <w:sz w:val="28"/>
          <w:szCs w:val="28"/>
        </w:rPr>
        <w:t xml:space="preserve">2013 </w:t>
      </w:r>
      <w:r w:rsidR="00BE13B5">
        <w:rPr>
          <w:sz w:val="28"/>
          <w:szCs w:val="28"/>
        </w:rPr>
        <w:t xml:space="preserve">года </w:t>
      </w:r>
      <w:r w:rsidR="00545359" w:rsidRPr="00214161">
        <w:rPr>
          <w:sz w:val="28"/>
          <w:szCs w:val="28"/>
        </w:rPr>
        <w:t>№ 408-п.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Целью муниципальной программы является</w:t>
      </w:r>
      <w:r>
        <w:rPr>
          <w:sz w:val="28"/>
          <w:szCs w:val="28"/>
        </w:rPr>
        <w:t xml:space="preserve"> </w:t>
      </w:r>
      <w:r w:rsidRPr="00F12851">
        <w:rPr>
          <w:sz w:val="28"/>
          <w:szCs w:val="28"/>
        </w:rPr>
        <w:t xml:space="preserve">создание условий </w:t>
      </w:r>
      <w:r w:rsidR="005424E9">
        <w:rPr>
          <w:sz w:val="28"/>
          <w:szCs w:val="28"/>
        </w:rPr>
        <w:t xml:space="preserve">                  </w:t>
      </w:r>
      <w:r w:rsidRPr="00F12851">
        <w:rPr>
          <w:sz w:val="28"/>
          <w:szCs w:val="28"/>
        </w:rPr>
        <w:t xml:space="preserve">и механизмов для  увеличения  объемов жилищного  строительства  </w:t>
      </w:r>
      <w:r w:rsidR="005424E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 целью обеспечения</w:t>
      </w:r>
      <w:r w:rsidRPr="00F12851">
        <w:rPr>
          <w:sz w:val="28"/>
          <w:szCs w:val="28"/>
        </w:rPr>
        <w:t xml:space="preserve"> жильем граждан, проживающих  на  территории Ханты-Мансийского района.</w:t>
      </w:r>
    </w:p>
    <w:p w:rsidR="00CF7633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 xml:space="preserve">Задача, направленная на достижение цели: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, и обеспечение информационной открытости для населения мер, предпринимаемых государством в целях стимулирования развития жилищного строительства. </w:t>
      </w:r>
    </w:p>
    <w:p w:rsidR="00CF7633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Целевые показатели муниципальной программы указаны</w:t>
      </w:r>
      <w:r w:rsidR="00D81AAF">
        <w:rPr>
          <w:sz w:val="28"/>
          <w:szCs w:val="28"/>
        </w:rPr>
        <w:t xml:space="preserve"> </w:t>
      </w:r>
      <w:r w:rsidRPr="00F12851">
        <w:rPr>
          <w:sz w:val="28"/>
          <w:szCs w:val="28"/>
        </w:rPr>
        <w:t xml:space="preserve"> </w:t>
      </w:r>
      <w:r w:rsidR="00D81AAF">
        <w:rPr>
          <w:sz w:val="28"/>
          <w:szCs w:val="28"/>
        </w:rPr>
        <w:t xml:space="preserve">                    </w:t>
      </w:r>
      <w:r w:rsidRPr="00F12851">
        <w:rPr>
          <w:sz w:val="28"/>
          <w:szCs w:val="28"/>
        </w:rPr>
        <w:t xml:space="preserve">в таблице 1 к Программе. Показатель «Обеспечение сельских поселений проектами  планировки и межевания территорий  в населенных пунктах» определяется по фактически подготовленной документации по планировке и межеванию территорий сельских поселений и населенных пунктов </w:t>
      </w:r>
      <w:r w:rsidR="00D81AAF">
        <w:rPr>
          <w:sz w:val="28"/>
          <w:szCs w:val="28"/>
        </w:rPr>
        <w:t xml:space="preserve">                  </w:t>
      </w:r>
      <w:r w:rsidRPr="00F12851">
        <w:rPr>
          <w:sz w:val="28"/>
          <w:szCs w:val="28"/>
        </w:rPr>
        <w:t>за период реализации Программы с нарастающим итогом</w:t>
      </w:r>
      <w:r>
        <w:rPr>
          <w:sz w:val="28"/>
          <w:szCs w:val="28"/>
        </w:rPr>
        <w:t xml:space="preserve">, рассчитывается </w:t>
      </w:r>
      <w:r w:rsidR="00D81A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 формуле:</w:t>
      </w:r>
    </w:p>
    <w:p w:rsidR="00CF7633" w:rsidRPr="00712E40" w:rsidRDefault="00CF7633" w:rsidP="00FE2D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E40">
        <w:rPr>
          <w:rFonts w:ascii="Times New Roman" w:hAnsi="Times New Roman"/>
          <w:sz w:val="28"/>
          <w:szCs w:val="28"/>
          <w:lang w:val="en-US"/>
        </w:rPr>
        <w:t>N</w:t>
      </w:r>
      <w:r w:rsidR="00D81AAF" w:rsidRPr="00712E40">
        <w:rPr>
          <w:rFonts w:ascii="Times New Roman" w:hAnsi="Times New Roman"/>
          <w:sz w:val="28"/>
          <w:szCs w:val="28"/>
        </w:rPr>
        <w:t>= (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</w:rPr>
        <w:t>1</w:t>
      </w:r>
      <w:r w:rsidRPr="00712E40">
        <w:rPr>
          <w:rFonts w:ascii="Times New Roman" w:hAnsi="Times New Roman"/>
          <w:sz w:val="28"/>
          <w:szCs w:val="28"/>
        </w:rPr>
        <w:t>+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</w:rPr>
        <w:t>2</w:t>
      </w:r>
      <w:r w:rsidRPr="00712E40">
        <w:rPr>
          <w:rFonts w:ascii="Times New Roman" w:hAnsi="Times New Roman"/>
          <w:sz w:val="28"/>
          <w:szCs w:val="28"/>
        </w:rPr>
        <w:t>+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</w:rPr>
        <w:t>3</w:t>
      </w:r>
      <w:r w:rsidRPr="00712E40">
        <w:rPr>
          <w:rFonts w:ascii="Times New Roman" w:hAnsi="Times New Roman"/>
          <w:sz w:val="28"/>
          <w:szCs w:val="28"/>
        </w:rPr>
        <w:t>+…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12E40">
        <w:rPr>
          <w:rFonts w:ascii="Times New Roman" w:hAnsi="Times New Roman"/>
          <w:sz w:val="28"/>
          <w:szCs w:val="28"/>
        </w:rPr>
        <w:t>)</w:t>
      </w:r>
      <w:r w:rsidRPr="00712E40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712E40">
        <w:rPr>
          <w:rFonts w:ascii="Times New Roman" w:hAnsi="Times New Roman"/>
          <w:sz w:val="28"/>
          <w:szCs w:val="28"/>
        </w:rPr>
        <w:t xml:space="preserve"> + (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</w:rPr>
        <w:t>1</w:t>
      </w:r>
      <w:r w:rsidRPr="00712E40">
        <w:rPr>
          <w:rFonts w:ascii="Times New Roman" w:hAnsi="Times New Roman"/>
          <w:sz w:val="28"/>
          <w:szCs w:val="28"/>
        </w:rPr>
        <w:t>+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</w:rPr>
        <w:t>2</w:t>
      </w:r>
      <w:r w:rsidRPr="00712E40">
        <w:rPr>
          <w:rFonts w:ascii="Times New Roman" w:hAnsi="Times New Roman"/>
          <w:sz w:val="28"/>
          <w:szCs w:val="28"/>
        </w:rPr>
        <w:t>+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</w:rPr>
        <w:t>3</w:t>
      </w:r>
      <w:r w:rsidRPr="00712E40">
        <w:rPr>
          <w:rFonts w:ascii="Times New Roman" w:hAnsi="Times New Roman"/>
          <w:sz w:val="28"/>
          <w:szCs w:val="28"/>
        </w:rPr>
        <w:t>+…</w:t>
      </w: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12E40">
        <w:rPr>
          <w:rFonts w:ascii="Times New Roman" w:hAnsi="Times New Roman"/>
          <w:sz w:val="28"/>
          <w:szCs w:val="28"/>
        </w:rPr>
        <w:t>)</w:t>
      </w:r>
      <w:r w:rsidRPr="00712E40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712E4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, где:</w:t>
      </w:r>
    </w:p>
    <w:p w:rsidR="00CF7633" w:rsidRPr="00712E40" w:rsidRDefault="00CF7633" w:rsidP="00FE2D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E40">
        <w:rPr>
          <w:rFonts w:ascii="Times New Roman" w:hAnsi="Times New Roman"/>
          <w:sz w:val="28"/>
          <w:szCs w:val="28"/>
          <w:lang w:val="en-US"/>
        </w:rPr>
        <w:t>N</w:t>
      </w:r>
      <w:r w:rsidRPr="00712E40">
        <w:rPr>
          <w:rFonts w:ascii="Times New Roman" w:hAnsi="Times New Roman"/>
          <w:sz w:val="28"/>
          <w:szCs w:val="28"/>
        </w:rPr>
        <w:t xml:space="preserve"> – показатель «Обеспечение сельских поселений проектами  планировки и межевания территорий  в населенных пунктах»;</w:t>
      </w:r>
    </w:p>
    <w:p w:rsidR="00CF7633" w:rsidRPr="00712E40" w:rsidRDefault="00CF7633" w:rsidP="00FE2D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E40">
        <w:rPr>
          <w:rFonts w:ascii="Times New Roman" w:hAnsi="Times New Roman"/>
          <w:sz w:val="28"/>
          <w:szCs w:val="28"/>
          <w:lang w:val="en-US"/>
        </w:rPr>
        <w:t>P</w:t>
      </w:r>
      <w:r w:rsidRPr="00712E40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12E40">
        <w:rPr>
          <w:rFonts w:ascii="Times New Roman" w:hAnsi="Times New Roman"/>
          <w:sz w:val="28"/>
          <w:szCs w:val="28"/>
        </w:rPr>
        <w:t xml:space="preserve"> – подготовленный проект планировки;</w:t>
      </w:r>
    </w:p>
    <w:p w:rsidR="00CF7633" w:rsidRDefault="00CF7633" w:rsidP="00FE2D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E40">
        <w:rPr>
          <w:rFonts w:ascii="Times New Roman" w:hAnsi="Times New Roman"/>
          <w:sz w:val="28"/>
          <w:szCs w:val="28"/>
          <w:lang w:val="en-US"/>
        </w:rPr>
        <w:t>z</w:t>
      </w:r>
      <w:r w:rsidRPr="00712E40">
        <w:rPr>
          <w:rFonts w:ascii="Times New Roman" w:hAnsi="Times New Roman"/>
          <w:sz w:val="28"/>
          <w:szCs w:val="28"/>
        </w:rPr>
        <w:t xml:space="preserve"> – год реализации муниципальной программы.</w:t>
      </w:r>
    </w:p>
    <w:p w:rsidR="00512F5A" w:rsidRPr="00712E40" w:rsidRDefault="00512F5A" w:rsidP="00FE2D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2F5A">
        <w:rPr>
          <w:rFonts w:ascii="Times New Roman" w:hAnsi="Times New Roman"/>
          <w:sz w:val="28"/>
          <w:szCs w:val="28"/>
        </w:rPr>
        <w:t>Источником информации о показател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512F5A">
        <w:rPr>
          <w:rFonts w:ascii="Times New Roman" w:hAnsi="Times New Roman"/>
          <w:sz w:val="28"/>
          <w:szCs w:val="28"/>
        </w:rPr>
        <w:t>является расчет департамента, строительства, архитектуры и ЖКХ.</w:t>
      </w:r>
    </w:p>
    <w:p w:rsidR="00562083" w:rsidRDefault="00562083" w:rsidP="00FE2D36">
      <w:pPr>
        <w:pStyle w:val="a3"/>
        <w:jc w:val="center"/>
        <w:rPr>
          <w:sz w:val="28"/>
          <w:szCs w:val="28"/>
        </w:rPr>
      </w:pPr>
    </w:p>
    <w:p w:rsidR="00CF7633" w:rsidRPr="00E02A46" w:rsidRDefault="00CF7633" w:rsidP="00FE2D36">
      <w:pPr>
        <w:pStyle w:val="a3"/>
        <w:jc w:val="center"/>
        <w:rPr>
          <w:sz w:val="28"/>
          <w:szCs w:val="28"/>
        </w:rPr>
      </w:pPr>
      <w:r w:rsidRPr="00E02A46">
        <w:rPr>
          <w:sz w:val="28"/>
          <w:szCs w:val="28"/>
        </w:rPr>
        <w:t>Раздел 3. Характеристика основных мероприятий Программы</w:t>
      </w:r>
    </w:p>
    <w:p w:rsidR="00CF7633" w:rsidRPr="00E02A46" w:rsidRDefault="00CF7633" w:rsidP="00FE2D36">
      <w:pPr>
        <w:pStyle w:val="a3"/>
        <w:ind w:firstLine="708"/>
        <w:jc w:val="center"/>
        <w:rPr>
          <w:sz w:val="28"/>
          <w:szCs w:val="28"/>
        </w:rPr>
      </w:pPr>
    </w:p>
    <w:p w:rsidR="00CF7633" w:rsidRPr="00F12851" w:rsidRDefault="00CF7633" w:rsidP="00FE2D36">
      <w:pPr>
        <w:pStyle w:val="a3"/>
        <w:ind w:firstLine="708"/>
        <w:jc w:val="both"/>
      </w:pPr>
      <w:r w:rsidRPr="00F12851">
        <w:rPr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мероприятий, представленных </w:t>
      </w:r>
      <w:r w:rsidR="00D81AAF">
        <w:rPr>
          <w:sz w:val="28"/>
          <w:szCs w:val="28"/>
        </w:rPr>
        <w:t xml:space="preserve">                 </w:t>
      </w:r>
      <w:r w:rsidRPr="00F12851">
        <w:rPr>
          <w:sz w:val="28"/>
          <w:szCs w:val="28"/>
        </w:rPr>
        <w:t xml:space="preserve">в </w:t>
      </w:r>
      <w:r w:rsidR="00D81AAF">
        <w:rPr>
          <w:sz w:val="28"/>
          <w:szCs w:val="28"/>
        </w:rPr>
        <w:t>т</w:t>
      </w:r>
      <w:r w:rsidRPr="00F12851">
        <w:rPr>
          <w:sz w:val="28"/>
          <w:szCs w:val="28"/>
        </w:rPr>
        <w:t>аблице 2 к Программе.</w:t>
      </w:r>
      <w:r w:rsidRPr="00F12851">
        <w:t xml:space="preserve"> 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 xml:space="preserve">Основное мероприятие Программы «Подготовка документации </w:t>
      </w:r>
      <w:r w:rsidR="00D81AAF">
        <w:rPr>
          <w:sz w:val="28"/>
          <w:szCs w:val="28"/>
        </w:rPr>
        <w:t xml:space="preserve">                   </w:t>
      </w:r>
      <w:r w:rsidRPr="00F12851">
        <w:rPr>
          <w:sz w:val="28"/>
          <w:szCs w:val="28"/>
        </w:rPr>
        <w:t>по планировке и межеванию территорий сельских поселений и населенных пунктов Ханты-Мансийского района» направлено на формирование на территории Ханты-Мансийского района градостроительной документации и на стимулирование застройщиков на реализацию проектов жилищного строительства (развитие застроенных территорий, комплексное освоение территорий) и органов местного самоуправления муниципальных образований на осуществление единой государственной политики в сфере строительства, градостроительной деятельности и жилищных отношений.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 xml:space="preserve">    </w:t>
      </w:r>
    </w:p>
    <w:p w:rsidR="00CF7633" w:rsidRPr="00E02A46" w:rsidRDefault="00CF7633" w:rsidP="00FE2D36">
      <w:pPr>
        <w:pStyle w:val="a3"/>
        <w:ind w:firstLine="708"/>
        <w:jc w:val="center"/>
        <w:rPr>
          <w:sz w:val="28"/>
          <w:szCs w:val="28"/>
        </w:rPr>
      </w:pPr>
      <w:r w:rsidRPr="00E02A46">
        <w:rPr>
          <w:sz w:val="28"/>
          <w:szCs w:val="28"/>
        </w:rPr>
        <w:t>Раздел 4. Механизм реализации муниципальной программы</w:t>
      </w:r>
    </w:p>
    <w:p w:rsidR="00CF7633" w:rsidRPr="00E02A46" w:rsidRDefault="00CF7633" w:rsidP="00FE2D36">
      <w:pPr>
        <w:pStyle w:val="a3"/>
        <w:jc w:val="center"/>
        <w:rPr>
          <w:sz w:val="28"/>
          <w:szCs w:val="28"/>
        </w:rPr>
      </w:pP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и соисполнителями.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Ответственный исполнитель: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обеспечивает разработку муниципальной программы и внесение в нее изменений, их согласование;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организует реализацию муниципальной программы, участвует в реализации программных мероприятий, формирует предложения 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CF7633" w:rsidRPr="00FE0FF5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 xml:space="preserve">запрашивает у соисполнителей информацию, необходимую для проведения оценки эффективности реализации подпрограмм и (или) </w:t>
      </w:r>
      <w:r w:rsidRPr="00FE0FF5">
        <w:rPr>
          <w:sz w:val="28"/>
          <w:szCs w:val="28"/>
        </w:rPr>
        <w:t>отдельных    мероприятий    муниципальной    программы    и    подготовки</w:t>
      </w:r>
    </w:p>
    <w:p w:rsidR="00CF7633" w:rsidRPr="00FE0FF5" w:rsidRDefault="00CF7633" w:rsidP="00FE2D36">
      <w:pPr>
        <w:pStyle w:val="a3"/>
        <w:jc w:val="both"/>
        <w:rPr>
          <w:sz w:val="28"/>
          <w:szCs w:val="28"/>
        </w:rPr>
      </w:pPr>
      <w:r w:rsidRPr="00FE0FF5">
        <w:rPr>
          <w:sz w:val="28"/>
          <w:szCs w:val="28"/>
        </w:rPr>
        <w:t>годового отчета;</w:t>
      </w:r>
    </w:p>
    <w:p w:rsidR="00CF7633" w:rsidRPr="00FE0FF5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E0FF5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CF7633" w:rsidRPr="00FE0FF5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E0FF5">
        <w:rPr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CF7633" w:rsidRPr="00FE0FF5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E0FF5">
        <w:rPr>
          <w:sz w:val="28"/>
          <w:szCs w:val="28"/>
        </w:rPr>
        <w:t>Соисполнители:</w:t>
      </w:r>
    </w:p>
    <w:p w:rsidR="00CF7633" w:rsidRPr="00FE0FF5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E0FF5">
        <w:rPr>
          <w:sz w:val="28"/>
          <w:szCs w:val="28"/>
        </w:rPr>
        <w:t>участвуют в разработке и реализации программных мероприятий;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В процессе реализации Программы могут проявиться ряд внешних и внутренних рисков.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Внешние риски: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их сокращения, снижения ожидаемых эффектов от их решения;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удорожание стоимости товаров, работ (услуг).</w:t>
      </w:r>
    </w:p>
    <w:p w:rsidR="00C1587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Внутренние риски:</w:t>
      </w:r>
    </w:p>
    <w:p w:rsidR="00C15871" w:rsidRPr="00F1285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 xml:space="preserve">недостаточность средств </w:t>
      </w:r>
      <w:r>
        <w:rPr>
          <w:sz w:val="28"/>
          <w:szCs w:val="28"/>
        </w:rPr>
        <w:t xml:space="preserve">  </w:t>
      </w:r>
      <w:r w:rsidRPr="00F1285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F12851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  </w:t>
      </w:r>
      <w:r w:rsidRPr="00F12851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  </w:t>
      </w:r>
      <w:r w:rsidRPr="00F12851">
        <w:rPr>
          <w:sz w:val="28"/>
          <w:szCs w:val="28"/>
        </w:rPr>
        <w:t>мероприятий</w:t>
      </w:r>
    </w:p>
    <w:p w:rsidR="00C15871" w:rsidRPr="00F12851" w:rsidRDefault="00C15871" w:rsidP="00FE2D36">
      <w:pPr>
        <w:pStyle w:val="a3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Программы, что снижает эффективность ее реализации в целом;</w:t>
      </w:r>
    </w:p>
    <w:p w:rsidR="00C15871" w:rsidRPr="00F1285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недостатки в управлении Программой, в первую очередь, из-за отсутствия должной координации действий участников ее реализации.</w:t>
      </w:r>
    </w:p>
    <w:p w:rsidR="00C15871" w:rsidRPr="00F1285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C15871" w:rsidRPr="00F1285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корректировка Программы по мере необходимости;</w:t>
      </w:r>
    </w:p>
    <w:p w:rsidR="00C15871" w:rsidRPr="00F1285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C1587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F12851">
        <w:rPr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</w:t>
      </w:r>
      <w:r>
        <w:rPr>
          <w:sz w:val="28"/>
          <w:szCs w:val="28"/>
        </w:rPr>
        <w:t>приятий и результатов Программы;</w:t>
      </w:r>
    </w:p>
    <w:p w:rsidR="00C15871" w:rsidRPr="00A669D5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A669D5">
        <w:rPr>
          <w:sz w:val="28"/>
          <w:szCs w:val="28"/>
        </w:rPr>
        <w:t xml:space="preserve">корректировка Программы: </w:t>
      </w:r>
    </w:p>
    <w:p w:rsidR="00C15871" w:rsidRPr="00A669D5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A669D5">
        <w:rPr>
          <w:sz w:val="28"/>
          <w:szCs w:val="28"/>
        </w:rPr>
        <w:t>плановая корректировка, которая выполняется после внесения изменений в решение Думы Ханты-Мансийского района о бюджете Ханты-Мансийского района на очередной финансовый год и плановый период и в сроки, установленные нормативными правовыми актами Думы и администрации Ханты-Мансийского района;</w:t>
      </w:r>
    </w:p>
    <w:p w:rsidR="00C15871" w:rsidRPr="00F1285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A669D5">
        <w:rPr>
          <w:sz w:val="28"/>
          <w:szCs w:val="28"/>
        </w:rPr>
        <w:t>внеплановая корректировка, которая выполняется в случае перераспределения бюджетных ассигнований между</w:t>
      </w:r>
      <w:r>
        <w:rPr>
          <w:sz w:val="28"/>
          <w:szCs w:val="28"/>
        </w:rPr>
        <w:t xml:space="preserve"> мероприятиями Программы, а так</w:t>
      </w:r>
      <w:r w:rsidRPr="00A669D5">
        <w:rPr>
          <w:sz w:val="28"/>
          <w:szCs w:val="28"/>
        </w:rPr>
        <w:t>же их исполнителями без увеличения (либо уменьшения) бюджетных ассигнований.</w:t>
      </w:r>
    </w:p>
    <w:p w:rsidR="00CF7633" w:rsidRPr="00F12851" w:rsidRDefault="00C15871" w:rsidP="00FE2D36">
      <w:pPr>
        <w:pStyle w:val="a3"/>
        <w:ind w:firstLine="708"/>
        <w:jc w:val="both"/>
        <w:rPr>
          <w:sz w:val="28"/>
          <w:szCs w:val="28"/>
        </w:rPr>
      </w:pPr>
      <w:r w:rsidRPr="00B10F43">
        <w:rPr>
          <w:sz w:val="28"/>
          <w:szCs w:val="28"/>
        </w:rPr>
        <w:t xml:space="preserve">Реализация мероприятий, предусмотренных Программой, представляет собой направленные действия исполнителей конкретных мероприятий, субъектов финансовой поддержки и осуществляется на основе муниципальных контрактов (договоров), заключаемых исполнителями Программы в соответствии с Федеральным законом </w:t>
      </w:r>
      <w:r>
        <w:rPr>
          <w:sz w:val="28"/>
          <w:szCs w:val="28"/>
        </w:rPr>
        <w:t xml:space="preserve">                   от </w:t>
      </w:r>
      <w:r w:rsidRPr="00B10F43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Pr="00B10F43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B10F43">
        <w:rPr>
          <w:sz w:val="28"/>
          <w:szCs w:val="28"/>
        </w:rPr>
        <w:t>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="00CF7633" w:rsidRPr="00B10F43">
        <w:rPr>
          <w:sz w:val="28"/>
          <w:szCs w:val="28"/>
        </w:rPr>
        <w:t>.</w:t>
      </w:r>
    </w:p>
    <w:p w:rsidR="00CF7633" w:rsidRPr="00F12851" w:rsidRDefault="00CF7633" w:rsidP="00FE2D36">
      <w:pPr>
        <w:pStyle w:val="a3"/>
        <w:ind w:firstLine="708"/>
        <w:jc w:val="both"/>
        <w:rPr>
          <w:sz w:val="28"/>
          <w:szCs w:val="28"/>
        </w:rPr>
      </w:pPr>
    </w:p>
    <w:p w:rsidR="00CF7633" w:rsidRPr="00F12851" w:rsidRDefault="00CF7633" w:rsidP="00FE2D36">
      <w:pPr>
        <w:pStyle w:val="a3"/>
        <w:ind w:firstLine="708"/>
        <w:jc w:val="both"/>
        <w:sectPr w:rsidR="00CF7633" w:rsidRPr="00F12851" w:rsidSect="00FE2D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 w:code="9"/>
          <w:pgMar w:top="1418" w:right="1276" w:bottom="1134" w:left="1559" w:header="567" w:footer="567" w:gutter="0"/>
          <w:cols w:space="720"/>
          <w:docGrid w:linePitch="360"/>
        </w:sectPr>
      </w:pPr>
    </w:p>
    <w:p w:rsidR="00CF7633" w:rsidRPr="00F12851" w:rsidRDefault="00CF7633" w:rsidP="00FE2D3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2851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</w:t>
      </w:r>
    </w:p>
    <w:p w:rsidR="00CF7633" w:rsidRPr="00F12851" w:rsidRDefault="00CF7633" w:rsidP="00FE2D3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F12851" w:rsidRDefault="00CF7633" w:rsidP="00FE2D3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851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F12851" w:rsidRDefault="00CF7633" w:rsidP="00FE2D3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206"/>
        <w:gridCol w:w="1708"/>
        <w:gridCol w:w="1186"/>
        <w:gridCol w:w="1088"/>
        <w:gridCol w:w="1087"/>
        <w:gridCol w:w="1088"/>
        <w:gridCol w:w="1186"/>
        <w:gridCol w:w="1379"/>
        <w:gridCol w:w="1756"/>
      </w:tblGrid>
      <w:tr w:rsidR="00133EE9" w:rsidRPr="00C56A3F" w:rsidTr="00BE13B5">
        <w:trPr>
          <w:trHeight w:val="316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чения целевых показателей по годам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33EE9" w:rsidRPr="00C56A3F" w:rsidTr="00133EE9">
        <w:trPr>
          <w:trHeight w:val="399"/>
        </w:trPr>
        <w:tc>
          <w:tcPr>
            <w:tcW w:w="537" w:type="dxa"/>
            <w:vMerge/>
            <w:hideMark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vMerge/>
            <w:hideMark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88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87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88" w:type="dxa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6" w:type="dxa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79" w:type="dxa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56" w:type="dxa"/>
            <w:vMerge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33EE9" w:rsidRPr="00C56A3F" w:rsidTr="00133EE9">
        <w:trPr>
          <w:trHeight w:val="266"/>
        </w:trPr>
        <w:tc>
          <w:tcPr>
            <w:tcW w:w="537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dxa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9" w:type="dxa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6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33EE9" w:rsidRPr="00C56A3F" w:rsidTr="00133EE9">
        <w:trPr>
          <w:trHeight w:val="641"/>
        </w:trPr>
        <w:tc>
          <w:tcPr>
            <w:tcW w:w="537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06" w:type="dxa"/>
            <w:shd w:val="clear" w:color="auto" w:fill="auto"/>
          </w:tcPr>
          <w:p w:rsidR="00133EE9" w:rsidRPr="00C56A3F" w:rsidRDefault="00133EE9" w:rsidP="00FE2D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ельских поселений проектами планировки и межевания территорий  в населенных пунктах, ед.</w:t>
            </w:r>
          </w:p>
        </w:tc>
        <w:tc>
          <w:tcPr>
            <w:tcW w:w="1708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:rsidR="00133EE9" w:rsidRPr="00C56A3F" w:rsidRDefault="00133EE9" w:rsidP="00FE2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:rsidR="00133EE9" w:rsidRPr="00C56A3F" w:rsidRDefault="00E90A19" w:rsidP="00FE2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</w:tcPr>
          <w:p w:rsidR="00133EE9" w:rsidRPr="00C56A3F" w:rsidRDefault="00E90A19" w:rsidP="00FE2D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6" w:type="dxa"/>
          </w:tcPr>
          <w:p w:rsidR="00133EE9" w:rsidRPr="00C56A3F" w:rsidRDefault="00E90A19" w:rsidP="00FE2D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9" w:type="dxa"/>
          </w:tcPr>
          <w:p w:rsidR="00133EE9" w:rsidRPr="00C56A3F" w:rsidRDefault="00E90A19" w:rsidP="00FE2D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:rsidR="00133EE9" w:rsidRPr="00C56A3F" w:rsidRDefault="00E90A19" w:rsidP="00FE2D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CF7633" w:rsidRDefault="00CF7633" w:rsidP="00FE2D36">
      <w:pPr>
        <w:rPr>
          <w:rFonts w:ascii="Times New Roman" w:hAnsi="Times New Roman"/>
          <w:sz w:val="28"/>
          <w:szCs w:val="28"/>
        </w:rPr>
      </w:pPr>
      <w:r w:rsidRPr="00F128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F7633" w:rsidRPr="00F12851" w:rsidRDefault="00CF7633" w:rsidP="00FE2D3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</w:t>
      </w:r>
      <w:r w:rsidRPr="00F12851">
        <w:rPr>
          <w:rFonts w:ascii="Times New Roman" w:eastAsia="Times New Roman" w:hAnsi="Times New Roman"/>
          <w:bCs/>
          <w:sz w:val="28"/>
          <w:szCs w:val="28"/>
          <w:lang w:eastAsia="ru-RU"/>
        </w:rPr>
        <w:t>блица 2</w:t>
      </w:r>
    </w:p>
    <w:p w:rsidR="007C3BAA" w:rsidRDefault="007C3BAA" w:rsidP="00FE2D3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DC1" w:rsidRDefault="009A0CDF" w:rsidP="00FE2D3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28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C71F40" w:rsidRDefault="00C71F40" w:rsidP="00FE2D3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200"/>
        <w:gridCol w:w="1728"/>
        <w:gridCol w:w="1956"/>
        <w:gridCol w:w="1041"/>
        <w:gridCol w:w="1009"/>
        <w:gridCol w:w="1009"/>
        <w:gridCol w:w="1009"/>
        <w:gridCol w:w="1041"/>
        <w:gridCol w:w="1009"/>
        <w:gridCol w:w="1009"/>
      </w:tblGrid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-тия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27" w:type="dxa"/>
            <w:gridSpan w:val="7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.)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6" w:type="dxa"/>
            <w:gridSpan w:val="6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85293" w:rsidRPr="00385293" w:rsidTr="00C56A3F">
        <w:trPr>
          <w:trHeight w:val="23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 w:val="restart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09" w:type="dxa"/>
            <w:vMerge w:val="restart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09" w:type="dxa"/>
            <w:vMerge w:val="restart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41" w:type="dxa"/>
            <w:vMerge w:val="restart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09" w:type="dxa"/>
            <w:vMerge w:val="restart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09" w:type="dxa"/>
            <w:vMerge w:val="restart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385293" w:rsidRPr="00385293" w:rsidTr="00C56A3F">
        <w:trPr>
          <w:trHeight w:val="23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C56A3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ов Ханты-Мансийского района (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41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4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83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8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2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58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1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8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5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,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ов планировки и межевания на межселенной территории района и в сельских поселениях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C56A3F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ос ветхих строений для подготовки земельных участков под строительство жилых домов </w:t>
            </w:r>
          </w:p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</w:t>
            </w:r>
            <w:r w:rsid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ветхих строений для подготовки земельных участков под строительство жилых домов 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1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1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1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C56A3F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проекта планировки и межевания новой селитебной территории </w:t>
            </w:r>
          </w:p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. Луговской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C56A3F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проекта планировки и межевания новой селитебной территории </w:t>
            </w:r>
          </w:p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. Сибирский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C56A3F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проекта планировки и межевания новой селитебной территории </w:t>
            </w:r>
          </w:p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. Цингалы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а планировки и межевания новой селитебной территории в д. Ярки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документации по планировке и межеванию территории сельского поселения Горноправдинск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изменений в генеральный план правила землепользования и застройки территории сельского поселения Нялинское, п. Пырьях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,8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8,8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C56A3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аспредел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ные  средства на подготовку документации по планировке и межеванию территорий сельских поселений и населенных пунктов Ханты-Мансийского район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а планировки и межевания д. Ягурьях сельского поселения Луговской Ханты-Мансийского район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,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а планировки и межевания д. Шапша  Ханты-Мансийского район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4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4,6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,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земельных участков под строительство жилых домов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Горноправдинск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документации по планировке и межеванию территорий сельских поселений и населенных пунктов Ханты-Мансийского района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6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C56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5293" w:rsidRPr="00385293" w:rsidTr="00C56A3F">
        <w:trPr>
          <w:trHeight w:val="20"/>
        </w:trPr>
        <w:tc>
          <w:tcPr>
            <w:tcW w:w="1115" w:type="dxa"/>
            <w:vMerge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385293" w:rsidRPr="00385293" w:rsidRDefault="00385293" w:rsidP="00BE13B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009" w:type="dxa"/>
            <w:shd w:val="clear" w:color="auto" w:fill="auto"/>
            <w:hideMark/>
          </w:tcPr>
          <w:p w:rsidR="00385293" w:rsidRPr="00385293" w:rsidRDefault="00385293" w:rsidP="00BE13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Итого по Программе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5 241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594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829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0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00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3 683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708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юджет района </w:t>
            </w:r>
            <w:r w:rsidR="00C56A3F">
              <w:rPr>
                <w:rFonts w:ascii="Times New Roman" w:hAnsi="Times New Roman"/>
                <w:color w:val="000000"/>
                <w:sz w:val="19"/>
                <w:szCs w:val="19"/>
              </w:rPr>
              <w:t>–</w:t>
            </w: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1 558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980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121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73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108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365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925,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4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95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728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бюджет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Прочие расходы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5 241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594,3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829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0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00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3 683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708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юджет района </w:t>
            </w:r>
            <w:r w:rsidR="00594677">
              <w:rPr>
                <w:rFonts w:ascii="Times New Roman" w:hAnsi="Times New Roman"/>
                <w:color w:val="000000"/>
                <w:sz w:val="19"/>
                <w:szCs w:val="19"/>
              </w:rPr>
              <w:t>–</w:t>
            </w: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1 558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980,1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121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73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108,6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96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365,9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925,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4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95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 (департамент строительства, архитектуры и  ЖКХ)</w:t>
            </w:r>
          </w:p>
        </w:tc>
        <w:tc>
          <w:tcPr>
            <w:tcW w:w="1728" w:type="dxa"/>
            <w:vMerge w:val="restart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2 490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9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094,4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149,6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0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00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3 683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708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7 12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юджет района </w:t>
            </w:r>
            <w:r w:rsidR="00594677">
              <w:rPr>
                <w:rFonts w:ascii="Times New Roman" w:hAnsi="Times New Roman"/>
                <w:color w:val="000000"/>
                <w:sz w:val="19"/>
                <w:szCs w:val="19"/>
              </w:rPr>
              <w:t>–</w:t>
            </w: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 80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9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480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440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73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5 357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96,5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866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45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8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594677">
        <w:trPr>
          <w:trHeight w:val="20"/>
        </w:trPr>
        <w:tc>
          <w:tcPr>
            <w:tcW w:w="331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3 450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14,2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95,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880,0</w:t>
            </w:r>
          </w:p>
        </w:tc>
      </w:tr>
      <w:tr w:rsidR="007264E6" w:rsidRPr="007264E6" w:rsidTr="00594677">
        <w:trPr>
          <w:trHeight w:val="20"/>
        </w:trPr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исполнитель 1 (комитет по финансам администрации района </w:t>
            </w:r>
            <w:r w:rsidR="00594677">
              <w:rPr>
                <w:rFonts w:ascii="Times New Roman" w:hAnsi="Times New Roman"/>
                <w:color w:val="000000"/>
                <w:sz w:val="19"/>
                <w:szCs w:val="19"/>
              </w:rPr>
              <w:t>(сельское поселение Луговской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  <w:p w:rsidR="00594677" w:rsidRDefault="00594677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594677" w:rsidRPr="007264E6" w:rsidRDefault="00594677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75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57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499,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80,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594677">
        <w:trPr>
          <w:trHeight w:val="20"/>
        </w:trPr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юджет района </w:t>
            </w:r>
            <w:r w:rsidR="00594677">
              <w:rPr>
                <w:rFonts w:ascii="Times New Roman" w:hAnsi="Times New Roman"/>
                <w:color w:val="000000"/>
                <w:sz w:val="19"/>
                <w:szCs w:val="19"/>
              </w:rPr>
              <w:t>–</w:t>
            </w: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75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57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499,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80,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594677">
        <w:trPr>
          <w:trHeight w:val="20"/>
        </w:trPr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том числе: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64E6" w:rsidRPr="007264E6" w:rsidTr="00594677">
        <w:trPr>
          <w:trHeight w:val="20"/>
        </w:trPr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2 75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1 57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499,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680,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594677">
        <w:trPr>
          <w:trHeight w:val="20"/>
        </w:trPr>
        <w:tc>
          <w:tcPr>
            <w:tcW w:w="331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оисполнитель 2 (комитет по финансам администрации района (сельское поселение Горноправдинск</w:t>
            </w:r>
            <w:r w:rsidR="00594677"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юджет района </w:t>
            </w:r>
            <w:r w:rsidR="00594677">
              <w:rPr>
                <w:rFonts w:ascii="Times New Roman" w:hAnsi="Times New Roman"/>
                <w:color w:val="000000"/>
                <w:sz w:val="19"/>
                <w:szCs w:val="19"/>
              </w:rPr>
              <w:t>–</w:t>
            </w: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сего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том числе: 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7264E6" w:rsidRPr="007264E6" w:rsidTr="00C56A3F">
        <w:trPr>
          <w:trHeight w:val="20"/>
        </w:trPr>
        <w:tc>
          <w:tcPr>
            <w:tcW w:w="3315" w:type="dxa"/>
            <w:gridSpan w:val="2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8" w:type="dxa"/>
            <w:vMerge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hideMark/>
          </w:tcPr>
          <w:p w:rsidR="007264E6" w:rsidRPr="007264E6" w:rsidRDefault="007264E6" w:rsidP="00BE13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7264E6" w:rsidRPr="007264E6" w:rsidRDefault="007264E6" w:rsidP="00BE13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264E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</w:tbl>
    <w:p w:rsidR="00BF0ED3" w:rsidRDefault="00212DE6" w:rsidP="00FE2D3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1A3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E1A31" w:rsidRPr="008E1A3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1448B" w:rsidRPr="006574F1" w:rsidRDefault="0051448B" w:rsidP="00FE2D36">
      <w:pPr>
        <w:tabs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Опубликова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в газете «Наш район» </w:t>
      </w:r>
      <w:r w:rsidRPr="006574F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1448B" w:rsidRPr="006574F1" w:rsidRDefault="0051448B" w:rsidP="00FE2D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7264E6" w:rsidRDefault="007264E6" w:rsidP="00FE2D36">
      <w:pPr>
        <w:rPr>
          <w:rFonts w:ascii="Times New Roman" w:hAnsi="Times New Roman"/>
          <w:bCs/>
          <w:sz w:val="28"/>
          <w:szCs w:val="28"/>
        </w:rPr>
      </w:pPr>
    </w:p>
    <w:p w:rsidR="00594677" w:rsidRDefault="00594677" w:rsidP="00FE2D36">
      <w:pPr>
        <w:rPr>
          <w:rFonts w:ascii="Times New Roman" w:hAnsi="Times New Roman"/>
          <w:bCs/>
          <w:sz w:val="28"/>
          <w:szCs w:val="28"/>
        </w:rPr>
      </w:pPr>
    </w:p>
    <w:p w:rsidR="00594677" w:rsidRDefault="00594677" w:rsidP="00FE2D36">
      <w:pPr>
        <w:rPr>
          <w:rFonts w:ascii="Times New Roman" w:hAnsi="Times New Roman"/>
          <w:bCs/>
          <w:sz w:val="28"/>
          <w:szCs w:val="28"/>
        </w:rPr>
      </w:pPr>
    </w:p>
    <w:p w:rsidR="0051448B" w:rsidRPr="008D4111" w:rsidRDefault="0051448B" w:rsidP="00FE2D3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К.Р.Минулин</w:t>
      </w:r>
    </w:p>
    <w:p w:rsidR="0051448B" w:rsidRPr="008E1A31" w:rsidRDefault="0051448B" w:rsidP="00FE2D3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1448B" w:rsidRPr="008E1A31" w:rsidSect="00FE2D36">
      <w:headerReference w:type="default" r:id="rId16"/>
      <w:footerReference w:type="default" r:id="rId17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C1" w:rsidRDefault="00847CC1" w:rsidP="00B7030D">
      <w:r>
        <w:separator/>
      </w:r>
    </w:p>
  </w:endnote>
  <w:endnote w:type="continuationSeparator" w:id="0">
    <w:p w:rsidR="00847CC1" w:rsidRDefault="00847CC1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Default="00BE13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Default="00BE13B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Default="00BE13B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Default="00BE13B5" w:rsidP="00667DAB">
    <w:pPr>
      <w:pStyle w:val="aa"/>
    </w:pPr>
  </w:p>
  <w:p w:rsidR="00BE13B5" w:rsidRDefault="00BE13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C1" w:rsidRDefault="00847CC1" w:rsidP="00B7030D">
      <w:r>
        <w:separator/>
      </w:r>
    </w:p>
  </w:footnote>
  <w:footnote w:type="continuationSeparator" w:id="0">
    <w:p w:rsidR="00847CC1" w:rsidRDefault="00847CC1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Default="00BE13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Pr="004F0C50" w:rsidRDefault="00BE13B5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011BB9" w:rsidRPr="00011BB9">
      <w:rPr>
        <w:rFonts w:ascii="Times New Roman" w:hAnsi="Times New Roman"/>
        <w:noProof/>
        <w:sz w:val="24"/>
        <w:szCs w:val="24"/>
        <w:lang w:val="ru-RU"/>
      </w:rPr>
      <w:t>1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Default="00BE13B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B5" w:rsidRPr="004F0C50" w:rsidRDefault="00BE13B5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594677" w:rsidRPr="00594677">
      <w:rPr>
        <w:rFonts w:ascii="Times New Roman" w:hAnsi="Times New Roman"/>
        <w:noProof/>
        <w:sz w:val="24"/>
        <w:szCs w:val="24"/>
        <w:lang w:val="ru-RU"/>
      </w:rPr>
      <w:t>17</w:t>
    </w:r>
    <w:r w:rsidRPr="004F0C50">
      <w:rPr>
        <w:rFonts w:ascii="Times New Roman" w:hAnsi="Times New Roman"/>
        <w:sz w:val="24"/>
        <w:szCs w:val="24"/>
      </w:rPr>
      <w:fldChar w:fldCharType="end"/>
    </w:r>
  </w:p>
  <w:p w:rsidR="00BE13B5" w:rsidRPr="00D61FC2" w:rsidRDefault="00BE13B5" w:rsidP="00D61FC2">
    <w:pPr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335B"/>
    <w:rsid w:val="00004E19"/>
    <w:rsid w:val="00005297"/>
    <w:rsid w:val="00010030"/>
    <w:rsid w:val="00011BB9"/>
    <w:rsid w:val="00012EA6"/>
    <w:rsid w:val="00014838"/>
    <w:rsid w:val="00014AE3"/>
    <w:rsid w:val="000221FA"/>
    <w:rsid w:val="000228A4"/>
    <w:rsid w:val="00023FA0"/>
    <w:rsid w:val="00027499"/>
    <w:rsid w:val="00027882"/>
    <w:rsid w:val="00031BA3"/>
    <w:rsid w:val="000320FD"/>
    <w:rsid w:val="000339C2"/>
    <w:rsid w:val="000347EF"/>
    <w:rsid w:val="00034B19"/>
    <w:rsid w:val="00034BBD"/>
    <w:rsid w:val="00035191"/>
    <w:rsid w:val="00037A5E"/>
    <w:rsid w:val="00037BAB"/>
    <w:rsid w:val="00040E59"/>
    <w:rsid w:val="000415F7"/>
    <w:rsid w:val="00041A9E"/>
    <w:rsid w:val="00042DBD"/>
    <w:rsid w:val="000448CB"/>
    <w:rsid w:val="000451BE"/>
    <w:rsid w:val="00045954"/>
    <w:rsid w:val="00046FD9"/>
    <w:rsid w:val="0005253D"/>
    <w:rsid w:val="00052C96"/>
    <w:rsid w:val="000533FC"/>
    <w:rsid w:val="00054365"/>
    <w:rsid w:val="00061709"/>
    <w:rsid w:val="000640E9"/>
    <w:rsid w:val="00064369"/>
    <w:rsid w:val="00064EB4"/>
    <w:rsid w:val="00070A6E"/>
    <w:rsid w:val="00070AAE"/>
    <w:rsid w:val="00070F0C"/>
    <w:rsid w:val="00073278"/>
    <w:rsid w:val="000736D5"/>
    <w:rsid w:val="000743E8"/>
    <w:rsid w:val="00076C8C"/>
    <w:rsid w:val="0008152A"/>
    <w:rsid w:val="00081DAF"/>
    <w:rsid w:val="000838B0"/>
    <w:rsid w:val="00085FCD"/>
    <w:rsid w:val="000864BF"/>
    <w:rsid w:val="00092873"/>
    <w:rsid w:val="00094424"/>
    <w:rsid w:val="000957E6"/>
    <w:rsid w:val="00095C46"/>
    <w:rsid w:val="00095E72"/>
    <w:rsid w:val="000A2397"/>
    <w:rsid w:val="000A3019"/>
    <w:rsid w:val="000A5B98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40F4"/>
    <w:rsid w:val="000C6973"/>
    <w:rsid w:val="000D116B"/>
    <w:rsid w:val="000D1A72"/>
    <w:rsid w:val="000D252B"/>
    <w:rsid w:val="000D286C"/>
    <w:rsid w:val="000D2C18"/>
    <w:rsid w:val="000D361F"/>
    <w:rsid w:val="000E13B1"/>
    <w:rsid w:val="000E2938"/>
    <w:rsid w:val="000E3F69"/>
    <w:rsid w:val="000E420D"/>
    <w:rsid w:val="000E63E7"/>
    <w:rsid w:val="000E733A"/>
    <w:rsid w:val="000E7B39"/>
    <w:rsid w:val="000F01C6"/>
    <w:rsid w:val="000F0E7E"/>
    <w:rsid w:val="000F1691"/>
    <w:rsid w:val="000F1D2D"/>
    <w:rsid w:val="000F1EB0"/>
    <w:rsid w:val="000F23A1"/>
    <w:rsid w:val="000F42D0"/>
    <w:rsid w:val="000F73A8"/>
    <w:rsid w:val="00103812"/>
    <w:rsid w:val="00106D5D"/>
    <w:rsid w:val="00106F4B"/>
    <w:rsid w:val="001075F2"/>
    <w:rsid w:val="001110D0"/>
    <w:rsid w:val="00114317"/>
    <w:rsid w:val="00116F6D"/>
    <w:rsid w:val="00123728"/>
    <w:rsid w:val="001251B9"/>
    <w:rsid w:val="0013107D"/>
    <w:rsid w:val="00131EE4"/>
    <w:rsid w:val="00133EE9"/>
    <w:rsid w:val="00135076"/>
    <w:rsid w:val="00137537"/>
    <w:rsid w:val="00137BE8"/>
    <w:rsid w:val="001415F8"/>
    <w:rsid w:val="001423D8"/>
    <w:rsid w:val="00145536"/>
    <w:rsid w:val="00147C7A"/>
    <w:rsid w:val="0015272C"/>
    <w:rsid w:val="00153EEC"/>
    <w:rsid w:val="00154C08"/>
    <w:rsid w:val="0015631D"/>
    <w:rsid w:val="001566ED"/>
    <w:rsid w:val="001568AC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69FD"/>
    <w:rsid w:val="00182063"/>
    <w:rsid w:val="00182958"/>
    <w:rsid w:val="00185186"/>
    <w:rsid w:val="00187110"/>
    <w:rsid w:val="00187B38"/>
    <w:rsid w:val="00190193"/>
    <w:rsid w:val="00190E5D"/>
    <w:rsid w:val="00191C2F"/>
    <w:rsid w:val="00193C2E"/>
    <w:rsid w:val="001949F2"/>
    <w:rsid w:val="001956BC"/>
    <w:rsid w:val="001961AB"/>
    <w:rsid w:val="001969DD"/>
    <w:rsid w:val="00197692"/>
    <w:rsid w:val="001A247D"/>
    <w:rsid w:val="001B0381"/>
    <w:rsid w:val="001B14C6"/>
    <w:rsid w:val="001B6608"/>
    <w:rsid w:val="001B74BD"/>
    <w:rsid w:val="001C177E"/>
    <w:rsid w:val="001C3CD8"/>
    <w:rsid w:val="001C5B47"/>
    <w:rsid w:val="001D0F7C"/>
    <w:rsid w:val="001D216F"/>
    <w:rsid w:val="001D2DAA"/>
    <w:rsid w:val="001D3E2C"/>
    <w:rsid w:val="001D52B8"/>
    <w:rsid w:val="001D5AEE"/>
    <w:rsid w:val="001E08C5"/>
    <w:rsid w:val="001E1AA3"/>
    <w:rsid w:val="001E26B7"/>
    <w:rsid w:val="001E6D36"/>
    <w:rsid w:val="001F4014"/>
    <w:rsid w:val="001F6E11"/>
    <w:rsid w:val="0020303C"/>
    <w:rsid w:val="002030E9"/>
    <w:rsid w:val="00203A44"/>
    <w:rsid w:val="00205A36"/>
    <w:rsid w:val="0020687E"/>
    <w:rsid w:val="00207212"/>
    <w:rsid w:val="002129A0"/>
    <w:rsid w:val="00212DE6"/>
    <w:rsid w:val="00214161"/>
    <w:rsid w:val="00214276"/>
    <w:rsid w:val="00214478"/>
    <w:rsid w:val="00217BA1"/>
    <w:rsid w:val="0022132B"/>
    <w:rsid w:val="002216EC"/>
    <w:rsid w:val="00221F8C"/>
    <w:rsid w:val="0022228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531C"/>
    <w:rsid w:val="002453FE"/>
    <w:rsid w:val="00254C9B"/>
    <w:rsid w:val="00261401"/>
    <w:rsid w:val="00261BEB"/>
    <w:rsid w:val="00262502"/>
    <w:rsid w:val="00263CA2"/>
    <w:rsid w:val="0027029B"/>
    <w:rsid w:val="00270EE7"/>
    <w:rsid w:val="00273051"/>
    <w:rsid w:val="002740F8"/>
    <w:rsid w:val="0027498F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9A4"/>
    <w:rsid w:val="00285F1F"/>
    <w:rsid w:val="00292C46"/>
    <w:rsid w:val="00292EFD"/>
    <w:rsid w:val="00295559"/>
    <w:rsid w:val="00295779"/>
    <w:rsid w:val="002A28B6"/>
    <w:rsid w:val="002A3BB9"/>
    <w:rsid w:val="002A48EF"/>
    <w:rsid w:val="002A4BE2"/>
    <w:rsid w:val="002A5466"/>
    <w:rsid w:val="002A5B51"/>
    <w:rsid w:val="002B0770"/>
    <w:rsid w:val="002B3BC4"/>
    <w:rsid w:val="002B62B6"/>
    <w:rsid w:val="002B660F"/>
    <w:rsid w:val="002C094A"/>
    <w:rsid w:val="002C0F2E"/>
    <w:rsid w:val="002C7A67"/>
    <w:rsid w:val="002D1059"/>
    <w:rsid w:val="002D347E"/>
    <w:rsid w:val="002D4288"/>
    <w:rsid w:val="002D5181"/>
    <w:rsid w:val="002D7457"/>
    <w:rsid w:val="002D754F"/>
    <w:rsid w:val="002E1188"/>
    <w:rsid w:val="002E1FAE"/>
    <w:rsid w:val="002E2523"/>
    <w:rsid w:val="002E4A78"/>
    <w:rsid w:val="002E4C15"/>
    <w:rsid w:val="002E60DC"/>
    <w:rsid w:val="002E6CFD"/>
    <w:rsid w:val="002F2AF5"/>
    <w:rsid w:val="002F3932"/>
    <w:rsid w:val="002F3B73"/>
    <w:rsid w:val="002F571F"/>
    <w:rsid w:val="0030378D"/>
    <w:rsid w:val="00306A7E"/>
    <w:rsid w:val="0031795E"/>
    <w:rsid w:val="00322AB3"/>
    <w:rsid w:val="003272AE"/>
    <w:rsid w:val="00327BBF"/>
    <w:rsid w:val="00334045"/>
    <w:rsid w:val="00335C95"/>
    <w:rsid w:val="00336B60"/>
    <w:rsid w:val="003379EE"/>
    <w:rsid w:val="00343469"/>
    <w:rsid w:val="00350244"/>
    <w:rsid w:val="00350B51"/>
    <w:rsid w:val="0035251A"/>
    <w:rsid w:val="0035651F"/>
    <w:rsid w:val="003571B2"/>
    <w:rsid w:val="00360E26"/>
    <w:rsid w:val="00363E4B"/>
    <w:rsid w:val="00367C4A"/>
    <w:rsid w:val="00371210"/>
    <w:rsid w:val="0037123F"/>
    <w:rsid w:val="00377B84"/>
    <w:rsid w:val="00385293"/>
    <w:rsid w:val="00385377"/>
    <w:rsid w:val="00385CA9"/>
    <w:rsid w:val="003917DC"/>
    <w:rsid w:val="00393967"/>
    <w:rsid w:val="00395097"/>
    <w:rsid w:val="00395345"/>
    <w:rsid w:val="003963C0"/>
    <w:rsid w:val="0039786C"/>
    <w:rsid w:val="00397C1C"/>
    <w:rsid w:val="003A1080"/>
    <w:rsid w:val="003A1A2B"/>
    <w:rsid w:val="003A22AB"/>
    <w:rsid w:val="003A33A4"/>
    <w:rsid w:val="003A7F1F"/>
    <w:rsid w:val="003B25A5"/>
    <w:rsid w:val="003B4EBB"/>
    <w:rsid w:val="003C2F99"/>
    <w:rsid w:val="003C61B7"/>
    <w:rsid w:val="003C78D2"/>
    <w:rsid w:val="003D00C5"/>
    <w:rsid w:val="003D13B2"/>
    <w:rsid w:val="003D283A"/>
    <w:rsid w:val="003D3377"/>
    <w:rsid w:val="003D45B1"/>
    <w:rsid w:val="003D5EF4"/>
    <w:rsid w:val="003D66B0"/>
    <w:rsid w:val="003D6737"/>
    <w:rsid w:val="003E0506"/>
    <w:rsid w:val="003E29D6"/>
    <w:rsid w:val="003E3AE4"/>
    <w:rsid w:val="003E4E28"/>
    <w:rsid w:val="003E6CE3"/>
    <w:rsid w:val="003E70A3"/>
    <w:rsid w:val="003E783C"/>
    <w:rsid w:val="003F1618"/>
    <w:rsid w:val="003F4C79"/>
    <w:rsid w:val="003F76F9"/>
    <w:rsid w:val="00400627"/>
    <w:rsid w:val="004014A9"/>
    <w:rsid w:val="00403016"/>
    <w:rsid w:val="0040352D"/>
    <w:rsid w:val="00403896"/>
    <w:rsid w:val="00405474"/>
    <w:rsid w:val="00406EA4"/>
    <w:rsid w:val="00407AAF"/>
    <w:rsid w:val="00411B30"/>
    <w:rsid w:val="004128EF"/>
    <w:rsid w:val="00413492"/>
    <w:rsid w:val="0041536A"/>
    <w:rsid w:val="004156E3"/>
    <w:rsid w:val="004201BE"/>
    <w:rsid w:val="004269BE"/>
    <w:rsid w:val="00426AD7"/>
    <w:rsid w:val="00432D7A"/>
    <w:rsid w:val="00433630"/>
    <w:rsid w:val="004349B3"/>
    <w:rsid w:val="00434C4F"/>
    <w:rsid w:val="00442DCD"/>
    <w:rsid w:val="00443C25"/>
    <w:rsid w:val="00445269"/>
    <w:rsid w:val="0044673F"/>
    <w:rsid w:val="0044703F"/>
    <w:rsid w:val="004521E5"/>
    <w:rsid w:val="004572EA"/>
    <w:rsid w:val="00460A32"/>
    <w:rsid w:val="004638F2"/>
    <w:rsid w:val="004647A5"/>
    <w:rsid w:val="004703D3"/>
    <w:rsid w:val="0047382D"/>
    <w:rsid w:val="00474D3A"/>
    <w:rsid w:val="00474F80"/>
    <w:rsid w:val="0047785A"/>
    <w:rsid w:val="004778A9"/>
    <w:rsid w:val="00486DBA"/>
    <w:rsid w:val="004A131F"/>
    <w:rsid w:val="004A3EE3"/>
    <w:rsid w:val="004A648A"/>
    <w:rsid w:val="004B0EBA"/>
    <w:rsid w:val="004B2CFF"/>
    <w:rsid w:val="004B4FA1"/>
    <w:rsid w:val="004C12A8"/>
    <w:rsid w:val="004C41F5"/>
    <w:rsid w:val="004C442F"/>
    <w:rsid w:val="004C4DE6"/>
    <w:rsid w:val="004C5C90"/>
    <w:rsid w:val="004C5CA0"/>
    <w:rsid w:val="004C61BD"/>
    <w:rsid w:val="004D0F39"/>
    <w:rsid w:val="004D2276"/>
    <w:rsid w:val="004D3873"/>
    <w:rsid w:val="004D5D0E"/>
    <w:rsid w:val="004D5F92"/>
    <w:rsid w:val="004D7762"/>
    <w:rsid w:val="004D7B9E"/>
    <w:rsid w:val="004E2701"/>
    <w:rsid w:val="004E5986"/>
    <w:rsid w:val="004F0C50"/>
    <w:rsid w:val="004F0CC0"/>
    <w:rsid w:val="004F173C"/>
    <w:rsid w:val="004F5306"/>
    <w:rsid w:val="004F541B"/>
    <w:rsid w:val="004F5EF5"/>
    <w:rsid w:val="00500111"/>
    <w:rsid w:val="00502A58"/>
    <w:rsid w:val="00502C1F"/>
    <w:rsid w:val="00506C82"/>
    <w:rsid w:val="00510B0B"/>
    <w:rsid w:val="005118FA"/>
    <w:rsid w:val="00512F5A"/>
    <w:rsid w:val="005141D2"/>
    <w:rsid w:val="0051448B"/>
    <w:rsid w:val="00514E67"/>
    <w:rsid w:val="00515E7D"/>
    <w:rsid w:val="00516355"/>
    <w:rsid w:val="0052159A"/>
    <w:rsid w:val="0052184E"/>
    <w:rsid w:val="00521E69"/>
    <w:rsid w:val="005223F5"/>
    <w:rsid w:val="0052601F"/>
    <w:rsid w:val="00526812"/>
    <w:rsid w:val="00527E69"/>
    <w:rsid w:val="0053115A"/>
    <w:rsid w:val="00536E7D"/>
    <w:rsid w:val="00542279"/>
    <w:rsid w:val="005424E9"/>
    <w:rsid w:val="00545359"/>
    <w:rsid w:val="00552242"/>
    <w:rsid w:val="00552C44"/>
    <w:rsid w:val="005537CA"/>
    <w:rsid w:val="0055503B"/>
    <w:rsid w:val="005557ED"/>
    <w:rsid w:val="00556545"/>
    <w:rsid w:val="005570C0"/>
    <w:rsid w:val="00557CBA"/>
    <w:rsid w:val="005619D6"/>
    <w:rsid w:val="00562083"/>
    <w:rsid w:val="0056733A"/>
    <w:rsid w:val="00570D81"/>
    <w:rsid w:val="00572156"/>
    <w:rsid w:val="0057217F"/>
    <w:rsid w:val="00577931"/>
    <w:rsid w:val="00577B9C"/>
    <w:rsid w:val="00581A7D"/>
    <w:rsid w:val="005820D7"/>
    <w:rsid w:val="00583383"/>
    <w:rsid w:val="00583759"/>
    <w:rsid w:val="00586401"/>
    <w:rsid w:val="0059428A"/>
    <w:rsid w:val="00594677"/>
    <w:rsid w:val="005954E2"/>
    <w:rsid w:val="00597901"/>
    <w:rsid w:val="005A362B"/>
    <w:rsid w:val="005A43D1"/>
    <w:rsid w:val="005A4ACD"/>
    <w:rsid w:val="005A7204"/>
    <w:rsid w:val="005B24D5"/>
    <w:rsid w:val="005B40A1"/>
    <w:rsid w:val="005B56EB"/>
    <w:rsid w:val="005B6460"/>
    <w:rsid w:val="005C15EC"/>
    <w:rsid w:val="005C6CE3"/>
    <w:rsid w:val="005D0836"/>
    <w:rsid w:val="005D3D5C"/>
    <w:rsid w:val="005D46D4"/>
    <w:rsid w:val="005D62B1"/>
    <w:rsid w:val="005F3C5A"/>
    <w:rsid w:val="005F3C65"/>
    <w:rsid w:val="006017A8"/>
    <w:rsid w:val="006018E7"/>
    <w:rsid w:val="006024B5"/>
    <w:rsid w:val="00603BEF"/>
    <w:rsid w:val="00605724"/>
    <w:rsid w:val="006057D9"/>
    <w:rsid w:val="00605893"/>
    <w:rsid w:val="00606357"/>
    <w:rsid w:val="00606FAF"/>
    <w:rsid w:val="00610C22"/>
    <w:rsid w:val="00612310"/>
    <w:rsid w:val="0061677D"/>
    <w:rsid w:val="00620615"/>
    <w:rsid w:val="0062443F"/>
    <w:rsid w:val="00624A6F"/>
    <w:rsid w:val="00624BAF"/>
    <w:rsid w:val="00625EB9"/>
    <w:rsid w:val="006304FF"/>
    <w:rsid w:val="0063123D"/>
    <w:rsid w:val="006339A8"/>
    <w:rsid w:val="00633A70"/>
    <w:rsid w:val="006370AF"/>
    <w:rsid w:val="006421AA"/>
    <w:rsid w:val="00642A7E"/>
    <w:rsid w:val="00642D8B"/>
    <w:rsid w:val="00643BAD"/>
    <w:rsid w:val="00645986"/>
    <w:rsid w:val="0064731C"/>
    <w:rsid w:val="006509B2"/>
    <w:rsid w:val="00650A5B"/>
    <w:rsid w:val="00654A1F"/>
    <w:rsid w:val="0065785A"/>
    <w:rsid w:val="006621A9"/>
    <w:rsid w:val="00665B31"/>
    <w:rsid w:val="00666893"/>
    <w:rsid w:val="0066766C"/>
    <w:rsid w:val="00667DAB"/>
    <w:rsid w:val="0067188F"/>
    <w:rsid w:val="00671E2B"/>
    <w:rsid w:val="00672F8D"/>
    <w:rsid w:val="00676D06"/>
    <w:rsid w:val="00681A78"/>
    <w:rsid w:val="0068372E"/>
    <w:rsid w:val="0068500E"/>
    <w:rsid w:val="00690826"/>
    <w:rsid w:val="00692A06"/>
    <w:rsid w:val="006939DD"/>
    <w:rsid w:val="0069507C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277E"/>
    <w:rsid w:val="006B300A"/>
    <w:rsid w:val="006B36D2"/>
    <w:rsid w:val="006B3A73"/>
    <w:rsid w:val="006B5213"/>
    <w:rsid w:val="006B5BBF"/>
    <w:rsid w:val="006C2A9B"/>
    <w:rsid w:val="006C36B2"/>
    <w:rsid w:val="006C6F87"/>
    <w:rsid w:val="006D1147"/>
    <w:rsid w:val="006D4383"/>
    <w:rsid w:val="006D67D4"/>
    <w:rsid w:val="006E2B21"/>
    <w:rsid w:val="006E301F"/>
    <w:rsid w:val="006E5C39"/>
    <w:rsid w:val="006E5E71"/>
    <w:rsid w:val="006F1D0C"/>
    <w:rsid w:val="006F3948"/>
    <w:rsid w:val="006F3FBC"/>
    <w:rsid w:val="006F4345"/>
    <w:rsid w:val="006F7879"/>
    <w:rsid w:val="0070175B"/>
    <w:rsid w:val="00703A03"/>
    <w:rsid w:val="00703C67"/>
    <w:rsid w:val="007055D8"/>
    <w:rsid w:val="00710E2F"/>
    <w:rsid w:val="007125C7"/>
    <w:rsid w:val="0071269D"/>
    <w:rsid w:val="00712BFE"/>
    <w:rsid w:val="00712E40"/>
    <w:rsid w:val="00713B39"/>
    <w:rsid w:val="00715F05"/>
    <w:rsid w:val="007169A1"/>
    <w:rsid w:val="00716DC0"/>
    <w:rsid w:val="00723F5E"/>
    <w:rsid w:val="00725BC1"/>
    <w:rsid w:val="007264E6"/>
    <w:rsid w:val="00730C3E"/>
    <w:rsid w:val="00733F4F"/>
    <w:rsid w:val="00734D1F"/>
    <w:rsid w:val="00735CDF"/>
    <w:rsid w:val="00742F1D"/>
    <w:rsid w:val="00743326"/>
    <w:rsid w:val="00745BE5"/>
    <w:rsid w:val="00746000"/>
    <w:rsid w:val="0074605C"/>
    <w:rsid w:val="00747824"/>
    <w:rsid w:val="007518D0"/>
    <w:rsid w:val="00751AF4"/>
    <w:rsid w:val="00755B21"/>
    <w:rsid w:val="0075600B"/>
    <w:rsid w:val="00760F26"/>
    <w:rsid w:val="00764D67"/>
    <w:rsid w:val="00766BF0"/>
    <w:rsid w:val="00770AE3"/>
    <w:rsid w:val="00771046"/>
    <w:rsid w:val="00771230"/>
    <w:rsid w:val="007741B6"/>
    <w:rsid w:val="00776CAE"/>
    <w:rsid w:val="00784C42"/>
    <w:rsid w:val="00786D50"/>
    <w:rsid w:val="0079355B"/>
    <w:rsid w:val="007956B2"/>
    <w:rsid w:val="00795957"/>
    <w:rsid w:val="007A1D3A"/>
    <w:rsid w:val="007A2DE7"/>
    <w:rsid w:val="007A556F"/>
    <w:rsid w:val="007B5348"/>
    <w:rsid w:val="007B5F9C"/>
    <w:rsid w:val="007B6DDA"/>
    <w:rsid w:val="007C2668"/>
    <w:rsid w:val="007C3BAA"/>
    <w:rsid w:val="007C6CA3"/>
    <w:rsid w:val="007C7CBF"/>
    <w:rsid w:val="007D56ED"/>
    <w:rsid w:val="007D6326"/>
    <w:rsid w:val="007E0C6A"/>
    <w:rsid w:val="007E126A"/>
    <w:rsid w:val="007E1E85"/>
    <w:rsid w:val="007E390E"/>
    <w:rsid w:val="007E3A36"/>
    <w:rsid w:val="007E4659"/>
    <w:rsid w:val="007F2E54"/>
    <w:rsid w:val="007F30B0"/>
    <w:rsid w:val="007F474A"/>
    <w:rsid w:val="007F7B04"/>
    <w:rsid w:val="00800640"/>
    <w:rsid w:val="00805055"/>
    <w:rsid w:val="0080736E"/>
    <w:rsid w:val="0081710A"/>
    <w:rsid w:val="00825EB4"/>
    <w:rsid w:val="00826079"/>
    <w:rsid w:val="0083140C"/>
    <w:rsid w:val="008349D8"/>
    <w:rsid w:val="00834EE3"/>
    <w:rsid w:val="008362A9"/>
    <w:rsid w:val="008378DD"/>
    <w:rsid w:val="00841F59"/>
    <w:rsid w:val="00842913"/>
    <w:rsid w:val="00844706"/>
    <w:rsid w:val="00845A67"/>
    <w:rsid w:val="00846F30"/>
    <w:rsid w:val="00847CC1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BD"/>
    <w:rsid w:val="008709AC"/>
    <w:rsid w:val="008709AD"/>
    <w:rsid w:val="00875DDD"/>
    <w:rsid w:val="00876898"/>
    <w:rsid w:val="00877348"/>
    <w:rsid w:val="008805BF"/>
    <w:rsid w:val="00880C2B"/>
    <w:rsid w:val="00881619"/>
    <w:rsid w:val="00882134"/>
    <w:rsid w:val="008823CB"/>
    <w:rsid w:val="00883841"/>
    <w:rsid w:val="00885CD1"/>
    <w:rsid w:val="008875DB"/>
    <w:rsid w:val="00890BDD"/>
    <w:rsid w:val="00892046"/>
    <w:rsid w:val="008942E4"/>
    <w:rsid w:val="0089473A"/>
    <w:rsid w:val="008972EF"/>
    <w:rsid w:val="008A12E1"/>
    <w:rsid w:val="008A1850"/>
    <w:rsid w:val="008A1A7D"/>
    <w:rsid w:val="008A1CB6"/>
    <w:rsid w:val="008A3745"/>
    <w:rsid w:val="008A3999"/>
    <w:rsid w:val="008A6054"/>
    <w:rsid w:val="008A745D"/>
    <w:rsid w:val="008B10EB"/>
    <w:rsid w:val="008B1739"/>
    <w:rsid w:val="008B1960"/>
    <w:rsid w:val="008B3CFB"/>
    <w:rsid w:val="008C25AC"/>
    <w:rsid w:val="008C319E"/>
    <w:rsid w:val="008C37D1"/>
    <w:rsid w:val="008C4288"/>
    <w:rsid w:val="008C44AC"/>
    <w:rsid w:val="008C53F8"/>
    <w:rsid w:val="008C63AB"/>
    <w:rsid w:val="008C65CB"/>
    <w:rsid w:val="008C765C"/>
    <w:rsid w:val="008D39B6"/>
    <w:rsid w:val="008D48B4"/>
    <w:rsid w:val="008E11AD"/>
    <w:rsid w:val="008E1A31"/>
    <w:rsid w:val="008E2611"/>
    <w:rsid w:val="008E5B79"/>
    <w:rsid w:val="008E5F75"/>
    <w:rsid w:val="008E7A02"/>
    <w:rsid w:val="008F05E7"/>
    <w:rsid w:val="008F0FD9"/>
    <w:rsid w:val="008F68DE"/>
    <w:rsid w:val="008F7118"/>
    <w:rsid w:val="008F729A"/>
    <w:rsid w:val="00903D88"/>
    <w:rsid w:val="00907AF5"/>
    <w:rsid w:val="00913833"/>
    <w:rsid w:val="00920C71"/>
    <w:rsid w:val="009232F0"/>
    <w:rsid w:val="00924851"/>
    <w:rsid w:val="00927399"/>
    <w:rsid w:val="00927BD8"/>
    <w:rsid w:val="00927C3D"/>
    <w:rsid w:val="009301B6"/>
    <w:rsid w:val="009359ED"/>
    <w:rsid w:val="00940E34"/>
    <w:rsid w:val="0094183C"/>
    <w:rsid w:val="00941C5B"/>
    <w:rsid w:val="0094255D"/>
    <w:rsid w:val="00942F52"/>
    <w:rsid w:val="0094346B"/>
    <w:rsid w:val="00944CBE"/>
    <w:rsid w:val="009459B1"/>
    <w:rsid w:val="00946134"/>
    <w:rsid w:val="0094620C"/>
    <w:rsid w:val="00954F02"/>
    <w:rsid w:val="00956417"/>
    <w:rsid w:val="00957D90"/>
    <w:rsid w:val="00966E3A"/>
    <w:rsid w:val="00972F4C"/>
    <w:rsid w:val="00973FB9"/>
    <w:rsid w:val="00974F9A"/>
    <w:rsid w:val="00974FBF"/>
    <w:rsid w:val="00976CB9"/>
    <w:rsid w:val="00977670"/>
    <w:rsid w:val="009804FB"/>
    <w:rsid w:val="0098164D"/>
    <w:rsid w:val="0098395F"/>
    <w:rsid w:val="00987007"/>
    <w:rsid w:val="009923E8"/>
    <w:rsid w:val="009927C5"/>
    <w:rsid w:val="009A0CDF"/>
    <w:rsid w:val="009A1F79"/>
    <w:rsid w:val="009A365F"/>
    <w:rsid w:val="009A4871"/>
    <w:rsid w:val="009A5B22"/>
    <w:rsid w:val="009B05D5"/>
    <w:rsid w:val="009B3158"/>
    <w:rsid w:val="009B5357"/>
    <w:rsid w:val="009B5AEB"/>
    <w:rsid w:val="009B7972"/>
    <w:rsid w:val="009C0E00"/>
    <w:rsid w:val="009C242D"/>
    <w:rsid w:val="009C2D95"/>
    <w:rsid w:val="009C418E"/>
    <w:rsid w:val="009C4B5C"/>
    <w:rsid w:val="009C50F2"/>
    <w:rsid w:val="009C64DC"/>
    <w:rsid w:val="009D41CC"/>
    <w:rsid w:val="009D4F99"/>
    <w:rsid w:val="009D69CE"/>
    <w:rsid w:val="009D6D76"/>
    <w:rsid w:val="009E2227"/>
    <w:rsid w:val="009E7021"/>
    <w:rsid w:val="009F04A9"/>
    <w:rsid w:val="009F2B54"/>
    <w:rsid w:val="009F4E40"/>
    <w:rsid w:val="009F6667"/>
    <w:rsid w:val="009F7F01"/>
    <w:rsid w:val="00A03319"/>
    <w:rsid w:val="00A03E6E"/>
    <w:rsid w:val="00A04D73"/>
    <w:rsid w:val="00A05132"/>
    <w:rsid w:val="00A12EC1"/>
    <w:rsid w:val="00A13971"/>
    <w:rsid w:val="00A139E9"/>
    <w:rsid w:val="00A14894"/>
    <w:rsid w:val="00A16A4B"/>
    <w:rsid w:val="00A219A5"/>
    <w:rsid w:val="00A22CFC"/>
    <w:rsid w:val="00A22E4B"/>
    <w:rsid w:val="00A2665A"/>
    <w:rsid w:val="00A274A7"/>
    <w:rsid w:val="00A30B6E"/>
    <w:rsid w:val="00A35E00"/>
    <w:rsid w:val="00A37ECA"/>
    <w:rsid w:val="00A468BE"/>
    <w:rsid w:val="00A53DD5"/>
    <w:rsid w:val="00A558A4"/>
    <w:rsid w:val="00A614CF"/>
    <w:rsid w:val="00A65998"/>
    <w:rsid w:val="00A659D7"/>
    <w:rsid w:val="00A65AE8"/>
    <w:rsid w:val="00A65BEF"/>
    <w:rsid w:val="00A66A94"/>
    <w:rsid w:val="00A673BC"/>
    <w:rsid w:val="00A72742"/>
    <w:rsid w:val="00A73B0C"/>
    <w:rsid w:val="00A73C3A"/>
    <w:rsid w:val="00A74082"/>
    <w:rsid w:val="00A7765E"/>
    <w:rsid w:val="00A77BD5"/>
    <w:rsid w:val="00A77CB6"/>
    <w:rsid w:val="00A8059F"/>
    <w:rsid w:val="00A83372"/>
    <w:rsid w:val="00A833C9"/>
    <w:rsid w:val="00A93574"/>
    <w:rsid w:val="00A936F7"/>
    <w:rsid w:val="00A93B2D"/>
    <w:rsid w:val="00A9427D"/>
    <w:rsid w:val="00A9588C"/>
    <w:rsid w:val="00A97BEE"/>
    <w:rsid w:val="00A97CF5"/>
    <w:rsid w:val="00AA02CD"/>
    <w:rsid w:val="00AA2845"/>
    <w:rsid w:val="00AA7E4E"/>
    <w:rsid w:val="00AB0ADB"/>
    <w:rsid w:val="00AB0B21"/>
    <w:rsid w:val="00AB2141"/>
    <w:rsid w:val="00AB424E"/>
    <w:rsid w:val="00AB4942"/>
    <w:rsid w:val="00AB4BA9"/>
    <w:rsid w:val="00AC0A32"/>
    <w:rsid w:val="00AC0DE8"/>
    <w:rsid w:val="00AC2E5F"/>
    <w:rsid w:val="00AC796B"/>
    <w:rsid w:val="00AD3C51"/>
    <w:rsid w:val="00AD515D"/>
    <w:rsid w:val="00AE12A6"/>
    <w:rsid w:val="00AE2238"/>
    <w:rsid w:val="00AE28F1"/>
    <w:rsid w:val="00AE4464"/>
    <w:rsid w:val="00AF138C"/>
    <w:rsid w:val="00AF173E"/>
    <w:rsid w:val="00AF22F7"/>
    <w:rsid w:val="00AF4E25"/>
    <w:rsid w:val="00AF5BE1"/>
    <w:rsid w:val="00AF5C43"/>
    <w:rsid w:val="00AF6A07"/>
    <w:rsid w:val="00AF706B"/>
    <w:rsid w:val="00B00E49"/>
    <w:rsid w:val="00B021AB"/>
    <w:rsid w:val="00B0271C"/>
    <w:rsid w:val="00B03974"/>
    <w:rsid w:val="00B10F43"/>
    <w:rsid w:val="00B11CED"/>
    <w:rsid w:val="00B15B23"/>
    <w:rsid w:val="00B17ABC"/>
    <w:rsid w:val="00B201D8"/>
    <w:rsid w:val="00B20DCC"/>
    <w:rsid w:val="00B21FA5"/>
    <w:rsid w:val="00B2279D"/>
    <w:rsid w:val="00B227CC"/>
    <w:rsid w:val="00B248B2"/>
    <w:rsid w:val="00B25698"/>
    <w:rsid w:val="00B3093F"/>
    <w:rsid w:val="00B31122"/>
    <w:rsid w:val="00B33014"/>
    <w:rsid w:val="00B330CA"/>
    <w:rsid w:val="00B35F13"/>
    <w:rsid w:val="00B3652A"/>
    <w:rsid w:val="00B365A9"/>
    <w:rsid w:val="00B371E9"/>
    <w:rsid w:val="00B37523"/>
    <w:rsid w:val="00B42A20"/>
    <w:rsid w:val="00B42BE2"/>
    <w:rsid w:val="00B46074"/>
    <w:rsid w:val="00B46B59"/>
    <w:rsid w:val="00B52DD4"/>
    <w:rsid w:val="00B54222"/>
    <w:rsid w:val="00B57D07"/>
    <w:rsid w:val="00B66E3E"/>
    <w:rsid w:val="00B66E64"/>
    <w:rsid w:val="00B7030D"/>
    <w:rsid w:val="00B75362"/>
    <w:rsid w:val="00B75EF9"/>
    <w:rsid w:val="00B7781A"/>
    <w:rsid w:val="00B8408F"/>
    <w:rsid w:val="00B84814"/>
    <w:rsid w:val="00B8497A"/>
    <w:rsid w:val="00B91218"/>
    <w:rsid w:val="00B91918"/>
    <w:rsid w:val="00B91C8E"/>
    <w:rsid w:val="00B9328E"/>
    <w:rsid w:val="00B9633B"/>
    <w:rsid w:val="00B96704"/>
    <w:rsid w:val="00BA4843"/>
    <w:rsid w:val="00BA6233"/>
    <w:rsid w:val="00BA68F5"/>
    <w:rsid w:val="00BB4D93"/>
    <w:rsid w:val="00BC0CD8"/>
    <w:rsid w:val="00BC4CCE"/>
    <w:rsid w:val="00BC6282"/>
    <w:rsid w:val="00BD1A62"/>
    <w:rsid w:val="00BD29DE"/>
    <w:rsid w:val="00BD553A"/>
    <w:rsid w:val="00BD5755"/>
    <w:rsid w:val="00BD65B6"/>
    <w:rsid w:val="00BE05EF"/>
    <w:rsid w:val="00BE13B5"/>
    <w:rsid w:val="00BE3C0A"/>
    <w:rsid w:val="00BE5371"/>
    <w:rsid w:val="00BF051C"/>
    <w:rsid w:val="00BF0A0A"/>
    <w:rsid w:val="00BF0ED3"/>
    <w:rsid w:val="00BF5487"/>
    <w:rsid w:val="00C02AF5"/>
    <w:rsid w:val="00C104EB"/>
    <w:rsid w:val="00C13389"/>
    <w:rsid w:val="00C15871"/>
    <w:rsid w:val="00C158DB"/>
    <w:rsid w:val="00C167E4"/>
    <w:rsid w:val="00C16E79"/>
    <w:rsid w:val="00C208F8"/>
    <w:rsid w:val="00C23BC2"/>
    <w:rsid w:val="00C24150"/>
    <w:rsid w:val="00C2550C"/>
    <w:rsid w:val="00C31CC6"/>
    <w:rsid w:val="00C3224F"/>
    <w:rsid w:val="00C336B8"/>
    <w:rsid w:val="00C3546D"/>
    <w:rsid w:val="00C359D6"/>
    <w:rsid w:val="00C36237"/>
    <w:rsid w:val="00C37163"/>
    <w:rsid w:val="00C41532"/>
    <w:rsid w:val="00C42100"/>
    <w:rsid w:val="00C426DC"/>
    <w:rsid w:val="00C463E0"/>
    <w:rsid w:val="00C53A59"/>
    <w:rsid w:val="00C544DF"/>
    <w:rsid w:val="00C54F1F"/>
    <w:rsid w:val="00C5503A"/>
    <w:rsid w:val="00C5512B"/>
    <w:rsid w:val="00C566AA"/>
    <w:rsid w:val="00C56A3F"/>
    <w:rsid w:val="00C573CC"/>
    <w:rsid w:val="00C619AD"/>
    <w:rsid w:val="00C62240"/>
    <w:rsid w:val="00C6319A"/>
    <w:rsid w:val="00C63D3B"/>
    <w:rsid w:val="00C66167"/>
    <w:rsid w:val="00C66B9F"/>
    <w:rsid w:val="00C67E15"/>
    <w:rsid w:val="00C71F40"/>
    <w:rsid w:val="00C7231C"/>
    <w:rsid w:val="00C74CD1"/>
    <w:rsid w:val="00C81638"/>
    <w:rsid w:val="00C93561"/>
    <w:rsid w:val="00CA0CA0"/>
    <w:rsid w:val="00CA57CF"/>
    <w:rsid w:val="00CA75F3"/>
    <w:rsid w:val="00CB0858"/>
    <w:rsid w:val="00CB1D19"/>
    <w:rsid w:val="00CB2BE8"/>
    <w:rsid w:val="00CB3946"/>
    <w:rsid w:val="00CB5327"/>
    <w:rsid w:val="00CB5A96"/>
    <w:rsid w:val="00CB68D1"/>
    <w:rsid w:val="00CC0E8B"/>
    <w:rsid w:val="00CC0F22"/>
    <w:rsid w:val="00CC1974"/>
    <w:rsid w:val="00CC2A73"/>
    <w:rsid w:val="00CC4FF7"/>
    <w:rsid w:val="00CC68A2"/>
    <w:rsid w:val="00CC7229"/>
    <w:rsid w:val="00CD002E"/>
    <w:rsid w:val="00CD0B9F"/>
    <w:rsid w:val="00CD0C10"/>
    <w:rsid w:val="00CD415E"/>
    <w:rsid w:val="00CD7138"/>
    <w:rsid w:val="00CD7800"/>
    <w:rsid w:val="00CE0204"/>
    <w:rsid w:val="00CE0EB7"/>
    <w:rsid w:val="00CE1F67"/>
    <w:rsid w:val="00CE1FC9"/>
    <w:rsid w:val="00CE2842"/>
    <w:rsid w:val="00CE55C5"/>
    <w:rsid w:val="00CF31C3"/>
    <w:rsid w:val="00CF4881"/>
    <w:rsid w:val="00CF7633"/>
    <w:rsid w:val="00D00CAC"/>
    <w:rsid w:val="00D06224"/>
    <w:rsid w:val="00D07155"/>
    <w:rsid w:val="00D12D32"/>
    <w:rsid w:val="00D20C37"/>
    <w:rsid w:val="00D23C44"/>
    <w:rsid w:val="00D249D0"/>
    <w:rsid w:val="00D27674"/>
    <w:rsid w:val="00D332EB"/>
    <w:rsid w:val="00D34006"/>
    <w:rsid w:val="00D42127"/>
    <w:rsid w:val="00D430D7"/>
    <w:rsid w:val="00D449CE"/>
    <w:rsid w:val="00D45087"/>
    <w:rsid w:val="00D47A95"/>
    <w:rsid w:val="00D509FD"/>
    <w:rsid w:val="00D519A1"/>
    <w:rsid w:val="00D53F45"/>
    <w:rsid w:val="00D54229"/>
    <w:rsid w:val="00D55425"/>
    <w:rsid w:val="00D5544C"/>
    <w:rsid w:val="00D560F2"/>
    <w:rsid w:val="00D61FC2"/>
    <w:rsid w:val="00D63D8B"/>
    <w:rsid w:val="00D65DFA"/>
    <w:rsid w:val="00D6730D"/>
    <w:rsid w:val="00D7274C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493F"/>
    <w:rsid w:val="00D86989"/>
    <w:rsid w:val="00D91A74"/>
    <w:rsid w:val="00D922B7"/>
    <w:rsid w:val="00D93AC8"/>
    <w:rsid w:val="00DA31C5"/>
    <w:rsid w:val="00DA3458"/>
    <w:rsid w:val="00DA3E24"/>
    <w:rsid w:val="00DA4584"/>
    <w:rsid w:val="00DA5784"/>
    <w:rsid w:val="00DA6537"/>
    <w:rsid w:val="00DB04EA"/>
    <w:rsid w:val="00DB0AB6"/>
    <w:rsid w:val="00DB1FF4"/>
    <w:rsid w:val="00DC04BE"/>
    <w:rsid w:val="00DC0972"/>
    <w:rsid w:val="00DC1634"/>
    <w:rsid w:val="00DC66C7"/>
    <w:rsid w:val="00DD1143"/>
    <w:rsid w:val="00DD3B5B"/>
    <w:rsid w:val="00DD59CC"/>
    <w:rsid w:val="00DD625F"/>
    <w:rsid w:val="00DD777B"/>
    <w:rsid w:val="00DE0823"/>
    <w:rsid w:val="00DE2704"/>
    <w:rsid w:val="00DE39A4"/>
    <w:rsid w:val="00DE4C82"/>
    <w:rsid w:val="00DE5675"/>
    <w:rsid w:val="00DF0803"/>
    <w:rsid w:val="00DF3DC2"/>
    <w:rsid w:val="00DF4C01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3EA4"/>
    <w:rsid w:val="00E21226"/>
    <w:rsid w:val="00E21B6E"/>
    <w:rsid w:val="00E229DF"/>
    <w:rsid w:val="00E241E9"/>
    <w:rsid w:val="00E315B4"/>
    <w:rsid w:val="00E32A5D"/>
    <w:rsid w:val="00E35983"/>
    <w:rsid w:val="00E36D60"/>
    <w:rsid w:val="00E37155"/>
    <w:rsid w:val="00E37CF3"/>
    <w:rsid w:val="00E46093"/>
    <w:rsid w:val="00E5398B"/>
    <w:rsid w:val="00E54A5A"/>
    <w:rsid w:val="00E6301F"/>
    <w:rsid w:val="00E638CD"/>
    <w:rsid w:val="00E66B95"/>
    <w:rsid w:val="00E66E53"/>
    <w:rsid w:val="00E735EF"/>
    <w:rsid w:val="00E7426A"/>
    <w:rsid w:val="00E80C94"/>
    <w:rsid w:val="00E82E92"/>
    <w:rsid w:val="00E840CC"/>
    <w:rsid w:val="00E8435F"/>
    <w:rsid w:val="00E86F96"/>
    <w:rsid w:val="00E90A19"/>
    <w:rsid w:val="00E90B3D"/>
    <w:rsid w:val="00E94F5F"/>
    <w:rsid w:val="00E94F7C"/>
    <w:rsid w:val="00EA0A87"/>
    <w:rsid w:val="00EA1E84"/>
    <w:rsid w:val="00EA2359"/>
    <w:rsid w:val="00EA30C6"/>
    <w:rsid w:val="00EA4C10"/>
    <w:rsid w:val="00EA51A9"/>
    <w:rsid w:val="00EB1622"/>
    <w:rsid w:val="00EB301A"/>
    <w:rsid w:val="00EB36A4"/>
    <w:rsid w:val="00EB39AA"/>
    <w:rsid w:val="00EB50B2"/>
    <w:rsid w:val="00EB7057"/>
    <w:rsid w:val="00EB73FE"/>
    <w:rsid w:val="00EC39A8"/>
    <w:rsid w:val="00EC3A66"/>
    <w:rsid w:val="00EC3AD8"/>
    <w:rsid w:val="00EC5B7B"/>
    <w:rsid w:val="00ED0DC1"/>
    <w:rsid w:val="00ED0ED6"/>
    <w:rsid w:val="00ED0F40"/>
    <w:rsid w:val="00ED29EC"/>
    <w:rsid w:val="00ED4F50"/>
    <w:rsid w:val="00ED6EA7"/>
    <w:rsid w:val="00EE1F3F"/>
    <w:rsid w:val="00EE20CF"/>
    <w:rsid w:val="00EE21D4"/>
    <w:rsid w:val="00EE283C"/>
    <w:rsid w:val="00EE32A5"/>
    <w:rsid w:val="00EE36BB"/>
    <w:rsid w:val="00EE7570"/>
    <w:rsid w:val="00EF01B6"/>
    <w:rsid w:val="00EF42B1"/>
    <w:rsid w:val="00EF4A55"/>
    <w:rsid w:val="00EF7BD2"/>
    <w:rsid w:val="00EF7CC3"/>
    <w:rsid w:val="00F01914"/>
    <w:rsid w:val="00F02E71"/>
    <w:rsid w:val="00F04470"/>
    <w:rsid w:val="00F04A2C"/>
    <w:rsid w:val="00F055BD"/>
    <w:rsid w:val="00F06E48"/>
    <w:rsid w:val="00F12851"/>
    <w:rsid w:val="00F144A0"/>
    <w:rsid w:val="00F20C1B"/>
    <w:rsid w:val="00F20FF7"/>
    <w:rsid w:val="00F2312C"/>
    <w:rsid w:val="00F23157"/>
    <w:rsid w:val="00F24656"/>
    <w:rsid w:val="00F25450"/>
    <w:rsid w:val="00F259C3"/>
    <w:rsid w:val="00F27E2A"/>
    <w:rsid w:val="00F3393C"/>
    <w:rsid w:val="00F33D1C"/>
    <w:rsid w:val="00F41F3F"/>
    <w:rsid w:val="00F4536D"/>
    <w:rsid w:val="00F463D6"/>
    <w:rsid w:val="00F51F7D"/>
    <w:rsid w:val="00F528DD"/>
    <w:rsid w:val="00F548CF"/>
    <w:rsid w:val="00F5626E"/>
    <w:rsid w:val="00F60C78"/>
    <w:rsid w:val="00F61834"/>
    <w:rsid w:val="00F70B40"/>
    <w:rsid w:val="00F72550"/>
    <w:rsid w:val="00F75DEA"/>
    <w:rsid w:val="00F800EC"/>
    <w:rsid w:val="00F82690"/>
    <w:rsid w:val="00F829A4"/>
    <w:rsid w:val="00F83654"/>
    <w:rsid w:val="00F86189"/>
    <w:rsid w:val="00F865E1"/>
    <w:rsid w:val="00F87176"/>
    <w:rsid w:val="00F87968"/>
    <w:rsid w:val="00F9086B"/>
    <w:rsid w:val="00F91E71"/>
    <w:rsid w:val="00F942D1"/>
    <w:rsid w:val="00F95226"/>
    <w:rsid w:val="00F97037"/>
    <w:rsid w:val="00F97348"/>
    <w:rsid w:val="00F97813"/>
    <w:rsid w:val="00FA0D84"/>
    <w:rsid w:val="00FB2A29"/>
    <w:rsid w:val="00FB4381"/>
    <w:rsid w:val="00FB5668"/>
    <w:rsid w:val="00FB7259"/>
    <w:rsid w:val="00FB7FC8"/>
    <w:rsid w:val="00FC4209"/>
    <w:rsid w:val="00FC424A"/>
    <w:rsid w:val="00FC5250"/>
    <w:rsid w:val="00FC66CC"/>
    <w:rsid w:val="00FD2EEA"/>
    <w:rsid w:val="00FD5294"/>
    <w:rsid w:val="00FD71C2"/>
    <w:rsid w:val="00FD7B99"/>
    <w:rsid w:val="00FE0FF5"/>
    <w:rsid w:val="00FE20BA"/>
    <w:rsid w:val="00FE2D36"/>
    <w:rsid w:val="00FE3256"/>
    <w:rsid w:val="00FE5648"/>
    <w:rsid w:val="00FE6D14"/>
    <w:rsid w:val="00FE72AF"/>
    <w:rsid w:val="00FE73AD"/>
    <w:rsid w:val="00FF3D34"/>
    <w:rsid w:val="00FF4881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D290-7EFE-4140-A06B-82767D1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7</Words>
  <Characters>24441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01-12T05:32:00Z</cp:lastPrinted>
  <dcterms:created xsi:type="dcterms:W3CDTF">2017-01-18T06:15:00Z</dcterms:created>
  <dcterms:modified xsi:type="dcterms:W3CDTF">2017-01-18T06:15:00Z</dcterms:modified>
</cp:coreProperties>
</file>